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7853954" wp14:editId="0CF52309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FB7F4E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FB7F4E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FB7F4E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2018 ЖЫЛҒЫ ҚАҢТАР-</w:t>
      </w:r>
      <w:r w:rsidR="00F316A1" w:rsidRPr="00FB7F4E">
        <w:rPr>
          <w:rFonts w:ascii="Times New Roman" w:hAnsi="Times New Roman" w:cs="Times New Roman"/>
          <w:b/>
          <w:sz w:val="28"/>
          <w:lang w:val="kk-KZ"/>
        </w:rPr>
        <w:t>Қ</w:t>
      </w:r>
      <w:r w:rsidR="004F57B1" w:rsidRPr="00FB7F4E">
        <w:rPr>
          <w:rFonts w:ascii="Times New Roman" w:hAnsi="Times New Roman" w:cs="Times New Roman"/>
          <w:b/>
          <w:sz w:val="28"/>
          <w:lang w:val="kk-KZ"/>
        </w:rPr>
        <w:t>АРАША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FB7F4E">
        <w:rPr>
          <w:rFonts w:ascii="Times New Roman" w:hAnsi="Times New Roman" w:cs="Times New Roman"/>
          <w:b/>
          <w:sz w:val="28"/>
        </w:rPr>
        <w:t>ДЕПАРТАМЕНТ</w:t>
      </w:r>
      <w:r w:rsidRPr="00FB7F4E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FB7F4E" w:rsidRDefault="008117DE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B7F4E">
        <w:rPr>
          <w:rFonts w:ascii="Times New Roman" w:hAnsi="Times New Roman" w:cs="Times New Roman"/>
          <w:b/>
          <w:sz w:val="28"/>
          <w:lang w:val="kk-KZ"/>
        </w:rPr>
        <w:t>Желтоқсан</w:t>
      </w:r>
      <w:r w:rsidR="00C6011E" w:rsidRPr="00FB7F4E">
        <w:rPr>
          <w:rFonts w:ascii="Times New Roman" w:hAnsi="Times New Roman" w:cs="Times New Roman"/>
          <w:b/>
          <w:sz w:val="28"/>
        </w:rPr>
        <w:t>, 2018</w:t>
      </w:r>
      <w:r w:rsidR="003A28B6" w:rsidRPr="00FB7F4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FB7F4E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FB7F4E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FB7F4E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FB7F4E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FB7F4E">
            <w:rPr>
              <w:rFonts w:ascii="Times New Roman" w:hAnsi="Times New Roman" w:cs="Times New Roman"/>
              <w:lang w:val="kk-KZ"/>
            </w:rPr>
            <w:t>Мазмұны</w:t>
          </w:r>
        </w:p>
        <w:p w:rsidR="00B5498A" w:rsidRPr="00FB7F4E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FB7F4E">
            <w:fldChar w:fldCharType="begin"/>
          </w:r>
          <w:r w:rsidR="00545712" w:rsidRPr="00FB7F4E">
            <w:instrText xml:space="preserve"> TOC \o "1-3" \h \z \u </w:instrText>
          </w:r>
          <w:r w:rsidRPr="00FB7F4E">
            <w:fldChar w:fldCharType="separate"/>
          </w:r>
          <w:hyperlink w:anchor="_Toc529893434" w:history="1">
            <w:r w:rsidR="00B5498A" w:rsidRPr="00FB7F4E">
              <w:rPr>
                <w:rStyle w:val="aa"/>
                <w:b/>
              </w:rPr>
              <w:t>I-БӨЛІМ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4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3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5" w:history="1">
            <w:r w:rsidR="00B5498A" w:rsidRPr="00FB7F4E">
              <w:rPr>
                <w:rStyle w:val="aa"/>
                <w:b/>
              </w:rPr>
              <w:t>1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Қазақстан БЭЖ-інде электр энергиясын өндір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5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3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6" w:history="1">
            <w:r w:rsidR="00B5498A" w:rsidRPr="00FB7F4E">
              <w:rPr>
                <w:rStyle w:val="aa"/>
              </w:rPr>
              <w:t>ҚР облыстары бойынша электр энергиясын өндір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6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3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7" w:history="1">
            <w:r w:rsidR="00B5498A" w:rsidRPr="00FB7F4E">
              <w:rPr>
                <w:rStyle w:val="aa"/>
                <w:b/>
              </w:rPr>
              <w:t>2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Қазақстан БЭЖ-інде электр энергиясын тұтын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7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5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8" w:history="1">
            <w:r w:rsidR="00B5498A" w:rsidRPr="00FB7F4E">
              <w:rPr>
                <w:rStyle w:val="aa"/>
              </w:rPr>
              <w:t>Аймақтар мен облыстар бойынша электр энергиясын тұтын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8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5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39" w:history="1">
            <w:r w:rsidR="00B5498A" w:rsidRPr="00FB7F4E">
              <w:rPr>
                <w:rStyle w:val="aa"/>
              </w:rPr>
              <w:t xml:space="preserve">2018 жылғы </w:t>
            </w:r>
            <w:r w:rsidR="00E81088" w:rsidRPr="00FB7F4E">
              <w:rPr>
                <w:rStyle w:val="aa"/>
              </w:rPr>
              <w:t>11</w:t>
            </w:r>
            <w:r w:rsidR="00B5498A" w:rsidRPr="00FB7F4E">
              <w:rPr>
                <w:rStyle w:val="aa"/>
              </w:rPr>
              <w:t xml:space="preserve"> айдағы өнеркәсіп жұмысының қорытындыл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39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5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0" w:history="1">
            <w:r w:rsidR="00B5498A" w:rsidRPr="00FB7F4E">
              <w:rPr>
                <w:rStyle w:val="aa"/>
              </w:rPr>
              <w:t>Қазақстанның ірі тұтынушыларының электрді тұтыну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0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6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1" w:history="1">
            <w:r w:rsidR="00B5498A" w:rsidRPr="00FB7F4E">
              <w:rPr>
                <w:rStyle w:val="aa"/>
                <w:b/>
              </w:rPr>
              <w:t>3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Көмір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1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7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2" w:history="1">
            <w:r w:rsidR="00B5498A" w:rsidRPr="00FB7F4E">
              <w:rPr>
                <w:rStyle w:val="aa"/>
              </w:rPr>
              <w:t>Қазақстандағы энергетикалық көмірді өндір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2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7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3" w:history="1">
            <w:r w:rsidR="00B5498A" w:rsidRPr="00FB7F4E">
              <w:rPr>
                <w:rStyle w:val="aa"/>
              </w:rPr>
              <w:t>«Самұрық-Энерго» АҚ-ның көмір өндіруі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3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7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4" w:history="1">
            <w:r w:rsidR="00B5498A" w:rsidRPr="00FB7F4E">
              <w:rPr>
                <w:rStyle w:val="aa"/>
              </w:rPr>
              <w:t>«Самұрық-Энерго» АҚ-ның көмірді сату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4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7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5" w:history="1">
            <w:r w:rsidR="00B5498A" w:rsidRPr="00FB7F4E">
              <w:rPr>
                <w:rStyle w:val="aa"/>
                <w:b/>
              </w:rPr>
              <w:t>4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Жаңартылатын энергия көздері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5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8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6" w:history="1">
            <w:r w:rsidR="00B5498A" w:rsidRPr="00FB7F4E">
              <w:rPr>
                <w:rStyle w:val="aa"/>
                <w:b/>
              </w:rPr>
              <w:t>5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6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9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7" w:history="1">
            <w:r w:rsidR="00B5498A" w:rsidRPr="00FB7F4E">
              <w:rPr>
                <w:rStyle w:val="aa"/>
              </w:rPr>
              <w:t>Сауда-саттықтардың жалпы қорытындыл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7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9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8" w:history="1">
            <w:r w:rsidR="00B5498A" w:rsidRPr="00FB7F4E">
              <w:rPr>
                <w:rStyle w:val="aa"/>
              </w:rPr>
              <w:t>«Бір күн бұрын» режимінде спот сауда-саттықтардың қорытындыл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8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0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49" w:history="1">
            <w:r w:rsidR="00B5498A" w:rsidRPr="00FB7F4E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49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1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0" w:history="1">
            <w:r w:rsidR="00B5498A" w:rsidRPr="00FB7F4E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0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2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1" w:history="1">
            <w:r w:rsidR="00B5498A" w:rsidRPr="00FB7F4E">
              <w:rPr>
                <w:rStyle w:val="aa"/>
                <w:b/>
              </w:rPr>
              <w:t>6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Электр энергиясын экспорттау-импорттау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1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2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2" w:history="1">
            <w:r w:rsidR="00B5498A" w:rsidRPr="00FB7F4E">
              <w:rPr>
                <w:rStyle w:val="aa"/>
                <w:b/>
              </w:rPr>
              <w:t>II-БӨЛІМ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2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2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3" w:history="1">
            <w:r w:rsidR="00B5498A" w:rsidRPr="00FB7F4E">
              <w:rPr>
                <w:rStyle w:val="aa"/>
                <w:b/>
              </w:rPr>
              <w:t>7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3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2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4" w:history="1">
            <w:r w:rsidR="00B5498A" w:rsidRPr="00FB7F4E">
              <w:rPr>
                <w:rStyle w:val="aa"/>
                <w:b/>
              </w:rPr>
              <w:t>8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4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3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B5498A" w:rsidRPr="00FB7F4E" w:rsidRDefault="00FB7F4E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29893455" w:history="1">
            <w:r w:rsidR="00B5498A" w:rsidRPr="00FB7F4E">
              <w:rPr>
                <w:rStyle w:val="aa"/>
                <w:b/>
              </w:rPr>
              <w:t>9.</w:t>
            </w:r>
            <w:r w:rsidR="00B5498A" w:rsidRPr="00FB7F4E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B5498A" w:rsidRPr="00FB7F4E">
              <w:rPr>
                <w:rStyle w:val="aa"/>
                <w:b/>
              </w:rPr>
              <w:t>CASA-1000 жобасын іске асыру мәртебесі</w:t>
            </w:r>
            <w:r w:rsidR="00B5498A" w:rsidRPr="00FB7F4E">
              <w:rPr>
                <w:webHidden/>
              </w:rPr>
              <w:tab/>
            </w:r>
            <w:r w:rsidR="00B5498A" w:rsidRPr="00FB7F4E">
              <w:rPr>
                <w:webHidden/>
              </w:rPr>
              <w:fldChar w:fldCharType="begin"/>
            </w:r>
            <w:r w:rsidR="00B5498A" w:rsidRPr="00FB7F4E">
              <w:rPr>
                <w:webHidden/>
              </w:rPr>
              <w:instrText xml:space="preserve"> PAGEREF _Toc529893455 \h </w:instrText>
            </w:r>
            <w:r w:rsidR="00B5498A" w:rsidRPr="00FB7F4E">
              <w:rPr>
                <w:webHidden/>
              </w:rPr>
            </w:r>
            <w:r w:rsidR="00B5498A" w:rsidRPr="00FB7F4E">
              <w:rPr>
                <w:webHidden/>
              </w:rPr>
              <w:fldChar w:fldCharType="separate"/>
            </w:r>
            <w:r w:rsidR="00B5498A" w:rsidRPr="00FB7F4E">
              <w:rPr>
                <w:webHidden/>
              </w:rPr>
              <w:t>14</w:t>
            </w:r>
            <w:r w:rsidR="00B5498A" w:rsidRPr="00FB7F4E">
              <w:rPr>
                <w:webHidden/>
              </w:rPr>
              <w:fldChar w:fldCharType="end"/>
            </w:r>
          </w:hyperlink>
        </w:p>
        <w:p w:rsidR="00545712" w:rsidRPr="00FB7F4E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FB7F4E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FB7F4E" w:rsidRDefault="00995E50" w:rsidP="00EC204F">
      <w:pPr>
        <w:pStyle w:val="11"/>
      </w:pPr>
    </w:p>
    <w:p w:rsidR="001D295E" w:rsidRPr="00FB7F4E" w:rsidRDefault="001D295E" w:rsidP="001D295E">
      <w:pPr>
        <w:rPr>
          <w:lang w:val="en-US"/>
        </w:rPr>
      </w:pPr>
    </w:p>
    <w:p w:rsidR="00F47C61" w:rsidRPr="00FB7F4E" w:rsidRDefault="00F47C61" w:rsidP="001D295E">
      <w:pPr>
        <w:rPr>
          <w:lang w:val="en-US"/>
        </w:rPr>
      </w:pPr>
    </w:p>
    <w:p w:rsidR="00F47C61" w:rsidRPr="00FB7F4E" w:rsidRDefault="00F47C61" w:rsidP="001D295E">
      <w:pPr>
        <w:rPr>
          <w:lang w:val="en-US"/>
        </w:rPr>
      </w:pPr>
    </w:p>
    <w:p w:rsidR="00633669" w:rsidRPr="00FB7F4E" w:rsidRDefault="00633669" w:rsidP="001D295E">
      <w:pPr>
        <w:rPr>
          <w:lang w:val="en-US"/>
        </w:rPr>
      </w:pPr>
    </w:p>
    <w:p w:rsidR="00391337" w:rsidRPr="00FB7F4E" w:rsidRDefault="00391337" w:rsidP="001D295E">
      <w:pPr>
        <w:rPr>
          <w:lang w:val="en-US"/>
        </w:rPr>
      </w:pPr>
    </w:p>
    <w:p w:rsidR="00365AC0" w:rsidRPr="00FB7F4E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FB7F4E">
        <w:rPr>
          <w:rFonts w:ascii="Times New Roman" w:hAnsi="Times New Roman" w:cs="Times New Roman"/>
          <w:b/>
        </w:rPr>
        <w:br w:type="page"/>
      </w:r>
    </w:p>
    <w:p w:rsidR="00443749" w:rsidRPr="00FB7F4E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529893434"/>
      <w:r w:rsidRPr="00FB7F4E">
        <w:rPr>
          <w:rFonts w:ascii="Times New Roman" w:hAnsi="Times New Roman" w:cs="Times New Roman"/>
          <w:b/>
        </w:rPr>
        <w:lastRenderedPageBreak/>
        <w:t>I</w:t>
      </w:r>
      <w:r w:rsidR="003C365A" w:rsidRPr="00FB7F4E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FB7F4E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529893435"/>
      <w:proofErr w:type="spellStart"/>
      <w:r w:rsidRPr="00FB7F4E">
        <w:rPr>
          <w:rFonts w:ascii="Times New Roman" w:hAnsi="Times New Roman" w:cs="Times New Roman"/>
          <w:b/>
        </w:rPr>
        <w:t>Қазақстан</w:t>
      </w:r>
      <w:proofErr w:type="spellEnd"/>
      <w:r w:rsidRPr="00FB7F4E">
        <w:rPr>
          <w:rFonts w:ascii="Times New Roman" w:hAnsi="Times New Roman" w:cs="Times New Roman"/>
          <w:b/>
        </w:rPr>
        <w:t xml:space="preserve"> БЭ</w:t>
      </w:r>
      <w:proofErr w:type="gramStart"/>
      <w:r w:rsidRPr="00FB7F4E">
        <w:rPr>
          <w:rFonts w:ascii="Times New Roman" w:hAnsi="Times New Roman" w:cs="Times New Roman"/>
          <w:b/>
        </w:rPr>
        <w:t>Ж-</w:t>
      </w:r>
      <w:proofErr w:type="gramEnd"/>
      <w:r w:rsidR="00683BBB" w:rsidRPr="00FB7F4E">
        <w:rPr>
          <w:rFonts w:ascii="Times New Roman" w:hAnsi="Times New Roman" w:cs="Times New Roman"/>
          <w:b/>
          <w:lang w:val="kk-KZ"/>
        </w:rPr>
        <w:t>інде</w:t>
      </w:r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лектр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нергиясын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FB7F4E">
        <w:rPr>
          <w:rFonts w:ascii="Times New Roman" w:hAnsi="Times New Roman" w:cs="Times New Roman"/>
          <w:b/>
        </w:rPr>
        <w:t xml:space="preserve"> </w:t>
      </w:r>
    </w:p>
    <w:p w:rsidR="00F31222" w:rsidRPr="00FB7F4E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FB7F4E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FB7F4E">
        <w:rPr>
          <w:rFonts w:ascii="Times New Roman" w:hAnsi="Times New Roman" w:cs="Times New Roman"/>
          <w:sz w:val="28"/>
          <w:lang w:val="kk-KZ"/>
        </w:rPr>
        <w:t>,</w:t>
      </w:r>
      <w:r w:rsidR="002016B8" w:rsidRPr="00FB7F4E">
        <w:rPr>
          <w:rFonts w:ascii="Times New Roman" w:hAnsi="Times New Roman" w:cs="Times New Roman"/>
          <w:sz w:val="28"/>
          <w:lang w:val="kk-KZ"/>
        </w:rPr>
        <w:t xml:space="preserve"> ҚР электр станциялары 2018 жылғы қаңтар-</w:t>
      </w:r>
      <w:r w:rsidR="00F316A1" w:rsidRPr="00FB7F4E">
        <w:rPr>
          <w:rFonts w:ascii="Times New Roman" w:hAnsi="Times New Roman" w:cs="Times New Roman"/>
          <w:sz w:val="28"/>
          <w:lang w:val="kk-KZ"/>
        </w:rPr>
        <w:t>қ</w:t>
      </w:r>
      <w:r w:rsidR="008117DE" w:rsidRPr="00FB7F4E">
        <w:rPr>
          <w:rFonts w:ascii="Times New Roman" w:hAnsi="Times New Roman" w:cs="Times New Roman"/>
          <w:sz w:val="28"/>
          <w:lang w:val="kk-KZ"/>
        </w:rPr>
        <w:t>а</w:t>
      </w:r>
      <w:r w:rsidR="00537BBA" w:rsidRPr="00FB7F4E">
        <w:rPr>
          <w:rFonts w:ascii="Times New Roman" w:hAnsi="Times New Roman" w:cs="Times New Roman"/>
          <w:sz w:val="28"/>
          <w:lang w:val="kk-KZ"/>
        </w:rPr>
        <w:t>раша</w:t>
      </w:r>
      <w:r w:rsidR="002016B8" w:rsidRPr="00FB7F4E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4F57B1" w:rsidRPr="00FB7F4E">
        <w:rPr>
          <w:rFonts w:ascii="Times New Roman" w:hAnsi="Times New Roman" w:cs="Times New Roman"/>
          <w:sz w:val="28"/>
        </w:rPr>
        <w:t>96 819,7</w:t>
      </w:r>
      <w:r w:rsidR="004F57B1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2016B8" w:rsidRPr="00FB7F4E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электр энергиясын өндірді, бұл 2017 жылғы </w:t>
      </w:r>
      <w:r w:rsidR="0009375D" w:rsidRPr="00FB7F4E">
        <w:rPr>
          <w:rFonts w:ascii="Times New Roman" w:hAnsi="Times New Roman" w:cs="Times New Roman"/>
          <w:sz w:val="28"/>
          <w:lang w:val="kk-KZ"/>
        </w:rPr>
        <w:t>осы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 w:rsidRPr="00FB7F4E">
        <w:rPr>
          <w:rFonts w:ascii="Times New Roman" w:hAnsi="Times New Roman" w:cs="Times New Roman"/>
          <w:sz w:val="28"/>
          <w:lang w:val="kk-KZ"/>
        </w:rPr>
        <w:t>ге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D34C8B" w:rsidRPr="00FB7F4E">
        <w:rPr>
          <w:rFonts w:ascii="Times New Roman" w:hAnsi="Times New Roman" w:cs="Times New Roman"/>
          <w:sz w:val="28"/>
        </w:rPr>
        <w:t xml:space="preserve">4,9% </w:t>
      </w:r>
      <w:r w:rsidR="00507CA4" w:rsidRPr="00FB7F4E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 w:rsidRPr="00FB7F4E">
        <w:rPr>
          <w:rFonts w:ascii="Times New Roman" w:hAnsi="Times New Roman" w:cs="Times New Roman"/>
          <w:sz w:val="28"/>
          <w:lang w:val="kk-KZ"/>
        </w:rPr>
        <w:t>інің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 w:rsidRPr="00FB7F4E">
        <w:rPr>
          <w:rFonts w:ascii="Times New Roman" w:hAnsi="Times New Roman" w:cs="Times New Roman"/>
          <w:sz w:val="28"/>
          <w:lang w:val="kk-KZ"/>
        </w:rPr>
        <w:t>те</w:t>
      </w:r>
      <w:r w:rsidR="00507CA4" w:rsidRPr="00FB7F4E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 w:rsidRPr="00FB7F4E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 w:rsidRPr="00FB7F4E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FB7F4E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</w:t>
      </w:r>
      <w:r w:rsidR="00582144" w:rsidRPr="00FB7F4E">
        <w:rPr>
          <w:rFonts w:ascii="Times New Roman" w:hAnsi="Times New Roman" w:cs="Times New Roman"/>
          <w:i/>
          <w:sz w:val="24"/>
        </w:rPr>
        <w:t>н</w:t>
      </w:r>
      <w:r w:rsidRPr="00FB7F4E">
        <w:rPr>
          <w:rFonts w:ascii="Times New Roman" w:hAnsi="Times New Roman" w:cs="Times New Roman"/>
          <w:i/>
          <w:sz w:val="24"/>
        </w:rPr>
        <w:t>. кВт</w:t>
      </w:r>
      <w:r w:rsidR="00507CA4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FB7F4E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FB7F4E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FB7F4E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FB7F4E" w:rsidRDefault="00507CA4" w:rsidP="009B3C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C4053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316A1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063F3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9B3C56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ша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FB7F4E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FB7F4E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FB7F4E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07CA4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FB7F4E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07CA4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FB7F4E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313,3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6819,7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,9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37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414,2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31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8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54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8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2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9B3C56" w:rsidRPr="00FB7F4E" w:rsidRDefault="009B3C56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034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994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1187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5466,7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,0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31,5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,4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9B3C56" w:rsidRPr="00FB7F4E" w:rsidRDefault="009B3C56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026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643,5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5,5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0,6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9B3C56" w:rsidRPr="00FB7F4E" w:rsidRDefault="009B3C56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147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783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3,6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242,7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3,2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0,9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328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09,5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9,6%</w:t>
            </w:r>
          </w:p>
        </w:tc>
      </w:tr>
      <w:tr w:rsidR="009B3C56" w:rsidRPr="00FB7F4E" w:rsidTr="009B3C5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5,7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9,5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131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040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,2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398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704,8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,8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732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327,9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,6%</w:t>
            </w: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B3C56" w:rsidRPr="00FB7F4E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9B3C56" w:rsidRPr="00FB7F4E" w:rsidRDefault="009B3C56" w:rsidP="009B3C5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  <w:vAlign w:val="bottom"/>
          </w:tcPr>
          <w:p w:rsidR="009B3C56" w:rsidRPr="00FB7F4E" w:rsidRDefault="009B3C56" w:rsidP="009B3C5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</w:tbl>
    <w:p w:rsidR="00682876" w:rsidRPr="00FB7F4E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29893436"/>
      <w:bookmarkStart w:id="3" w:name="_Toc510196463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FB7F4E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9B3C56" w:rsidRPr="00FB7F4E">
        <w:rPr>
          <w:rFonts w:ascii="Times New Roman" w:hAnsi="Times New Roman" w:cs="Times New Roman"/>
          <w:sz w:val="28"/>
          <w:lang w:val="kk-KZ"/>
        </w:rPr>
        <w:t>қараша</w:t>
      </w:r>
      <w:r w:rsidR="00063F3B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="0091550F" w:rsidRPr="00FB7F4E">
        <w:rPr>
          <w:rFonts w:ascii="Times New Roman" w:hAnsi="Times New Roman" w:cs="Times New Roman"/>
          <w:sz w:val="28"/>
          <w:lang w:val="kk-KZ"/>
        </w:rPr>
        <w:t xml:space="preserve">2017 жылғы ұқсас кезеңмен салыстырғанда </w:t>
      </w:r>
      <w:r w:rsidR="00410263" w:rsidRPr="00FB7F4E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D8404F" w:rsidRPr="00FB7F4E">
        <w:rPr>
          <w:rFonts w:ascii="Times New Roman" w:hAnsi="Times New Roman" w:cs="Times New Roman"/>
          <w:sz w:val="28"/>
          <w:lang w:val="kk-KZ"/>
        </w:rPr>
        <w:t>және Түркістан</w:t>
      </w:r>
      <w:r w:rsidR="0091550F" w:rsidRPr="00FB7F4E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 елеулі артты (өсімі 20% және одан жоғары). </w:t>
      </w:r>
      <w:r w:rsidR="009B3C56" w:rsidRPr="00FB7F4E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BD4FC8" w:rsidRPr="00FB7F4E">
        <w:rPr>
          <w:rFonts w:ascii="Times New Roman" w:hAnsi="Times New Roman" w:cs="Times New Roman"/>
          <w:sz w:val="28"/>
          <w:lang w:val="kk-KZ"/>
        </w:rPr>
        <w:t>Шығыс</w:t>
      </w:r>
      <w:r w:rsidR="000D425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FB7F4E">
        <w:rPr>
          <w:rFonts w:ascii="Times New Roman" w:hAnsi="Times New Roman" w:cs="Times New Roman"/>
          <w:sz w:val="28"/>
          <w:lang w:val="kk-KZ"/>
        </w:rPr>
        <w:t>Қазақстан,</w:t>
      </w:r>
      <w:r w:rsidR="001C6BBF" w:rsidRPr="00FB7F4E">
        <w:rPr>
          <w:rFonts w:ascii="Times New Roman" w:hAnsi="Times New Roman" w:cs="Times New Roman"/>
          <w:sz w:val="28"/>
          <w:lang w:val="kk-KZ"/>
        </w:rPr>
        <w:t xml:space="preserve"> Жамбыл,</w:t>
      </w:r>
      <w:r w:rsidR="00D8404F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FB7F4E">
        <w:rPr>
          <w:rFonts w:ascii="Times New Roman" w:hAnsi="Times New Roman" w:cs="Times New Roman"/>
          <w:sz w:val="28"/>
          <w:lang w:val="kk-KZ"/>
        </w:rPr>
        <w:t>Қостанай және Солтүстік Қазақстан облыстарында электр энергиясын өндірудің азаюы байқалды.</w:t>
      </w:r>
    </w:p>
    <w:p w:rsidR="009B7719" w:rsidRPr="00FB7F4E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</w:t>
      </w:r>
      <w:r w:rsidR="00582144" w:rsidRPr="00FB7F4E">
        <w:rPr>
          <w:rFonts w:ascii="Times New Roman" w:hAnsi="Times New Roman" w:cs="Times New Roman"/>
          <w:i/>
          <w:sz w:val="24"/>
        </w:rPr>
        <w:t>н</w:t>
      </w:r>
      <w:r w:rsidRPr="00FB7F4E">
        <w:rPr>
          <w:rFonts w:ascii="Times New Roman" w:hAnsi="Times New Roman" w:cs="Times New Roman"/>
          <w:i/>
          <w:sz w:val="24"/>
        </w:rPr>
        <w:t>. кВт</w:t>
      </w:r>
      <w:r w:rsidR="00BD4FC8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FB7F4E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FB7F4E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FB7F4E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FB7F4E" w:rsidRDefault="00BD4FC8" w:rsidP="006662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1502CA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9B3C56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FB7F4E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FB7F4E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FB7F4E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4FC8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FB7F4E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56" w:rsidRPr="00FB7F4E" w:rsidTr="009B3C56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4</w:t>
            </w:r>
          </w:p>
        </w:tc>
        <w:tc>
          <w:tcPr>
            <w:tcW w:w="1822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9B3C56" w:rsidRPr="00FB7F4E" w:rsidTr="009B3C56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5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1822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9B3C56" w:rsidRPr="00FB7F4E" w:rsidTr="009B3C56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,9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,1</w:t>
            </w:r>
          </w:p>
        </w:tc>
        <w:tc>
          <w:tcPr>
            <w:tcW w:w="1822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9B3C56" w:rsidRPr="00FB7F4E" w:rsidTr="009B3C56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6</w:t>
            </w:r>
          </w:p>
        </w:tc>
        <w:tc>
          <w:tcPr>
            <w:tcW w:w="1767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3,5</w:t>
            </w:r>
          </w:p>
        </w:tc>
        <w:tc>
          <w:tcPr>
            <w:tcW w:w="1822" w:type="dxa"/>
            <w:shd w:val="clear" w:color="auto" w:fill="auto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9B3C56" w:rsidRPr="00FB7F4E" w:rsidTr="009B3C56">
        <w:trPr>
          <w:trHeight w:val="251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9,4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0,0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,3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2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7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7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2,8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7,4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2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7,8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,7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0,9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89,8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3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3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%</w:t>
            </w:r>
          </w:p>
        </w:tc>
      </w:tr>
      <w:tr w:rsidR="009B3C56" w:rsidRPr="00FB7F4E" w:rsidTr="009B3C56">
        <w:trPr>
          <w:trHeight w:val="298"/>
        </w:trPr>
        <w:tc>
          <w:tcPr>
            <w:tcW w:w="567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9B3C56" w:rsidRPr="00FB7F4E" w:rsidRDefault="009B3C5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 313,3</w:t>
            </w:r>
          </w:p>
        </w:tc>
        <w:tc>
          <w:tcPr>
            <w:tcW w:w="1767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819,7</w:t>
            </w:r>
          </w:p>
        </w:tc>
        <w:tc>
          <w:tcPr>
            <w:tcW w:w="1822" w:type="dxa"/>
          </w:tcPr>
          <w:p w:rsidR="009B3C56" w:rsidRPr="00FB7F4E" w:rsidRDefault="009B3C56" w:rsidP="009B3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%</w:t>
            </w:r>
          </w:p>
        </w:tc>
      </w:tr>
    </w:tbl>
    <w:p w:rsidR="00BE73FE" w:rsidRPr="00FB7F4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FB7F4E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FB7F4E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ұйымдарының 2018 жылғы </w:t>
      </w:r>
      <w:r w:rsidR="008122C3" w:rsidRPr="00FB7F4E">
        <w:rPr>
          <w:rFonts w:ascii="Times New Roman" w:hAnsi="Times New Roman" w:cs="Times New Roman"/>
          <w:sz w:val="28"/>
          <w:lang w:val="kk-KZ"/>
        </w:rPr>
        <w:t>он</w:t>
      </w:r>
      <w:r w:rsidR="009B3C56" w:rsidRPr="00FB7F4E">
        <w:rPr>
          <w:rFonts w:ascii="Times New Roman" w:hAnsi="Times New Roman" w:cs="Times New Roman"/>
          <w:sz w:val="28"/>
          <w:lang w:val="kk-KZ"/>
        </w:rPr>
        <w:t xml:space="preserve"> бір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айы</w:t>
      </w:r>
      <w:r w:rsidR="00D05136" w:rsidRPr="00FB7F4E">
        <w:rPr>
          <w:rFonts w:ascii="Times New Roman" w:hAnsi="Times New Roman" w:cs="Times New Roman"/>
          <w:sz w:val="28"/>
          <w:lang w:val="kk-KZ"/>
        </w:rPr>
        <w:t>ндағы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D05136" w:rsidRPr="00FB7F4E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9B3C56" w:rsidRPr="00FB7F4E">
        <w:rPr>
          <w:rFonts w:ascii="Times New Roman" w:hAnsi="Times New Roman" w:cs="Times New Roman"/>
          <w:sz w:val="28"/>
        </w:rPr>
        <w:t>47,2</w:t>
      </w:r>
      <w:r w:rsidR="009B3C56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lang w:val="kk-KZ"/>
        </w:rPr>
        <w:t>мл</w:t>
      </w:r>
      <w:r w:rsidR="00410263" w:rsidRPr="00FB7F4E">
        <w:rPr>
          <w:rFonts w:ascii="Times New Roman" w:hAnsi="Times New Roman" w:cs="Times New Roman"/>
          <w:sz w:val="28"/>
          <w:lang w:val="kk-KZ"/>
        </w:rPr>
        <w:t>рд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710E9" w:rsidRPr="00FB7F4E">
        <w:rPr>
          <w:rFonts w:ascii="Times New Roman" w:hAnsi="Times New Roman" w:cs="Times New Roman"/>
          <w:sz w:val="28"/>
          <w:lang w:val="kk-KZ"/>
        </w:rPr>
        <w:t xml:space="preserve">бұл 2017 жылғы ұқсас кезеңмен салыстырғанда </w:t>
      </w:r>
      <w:r w:rsidR="003336B2" w:rsidRPr="00FB7F4E">
        <w:rPr>
          <w:rFonts w:ascii="Times New Roman" w:hAnsi="Times New Roman" w:cs="Times New Roman"/>
          <w:sz w:val="28"/>
          <w:lang w:val="kk-KZ"/>
        </w:rPr>
        <w:t>1</w:t>
      </w:r>
      <w:r w:rsidR="003336B2" w:rsidRPr="00FB7F4E">
        <w:rPr>
          <w:rFonts w:ascii="Times New Roman" w:hAnsi="Times New Roman" w:cs="Times New Roman"/>
          <w:sz w:val="28"/>
        </w:rPr>
        <w:t>,</w:t>
      </w:r>
      <w:r w:rsidR="009B3C56" w:rsidRPr="00FB7F4E">
        <w:rPr>
          <w:rFonts w:ascii="Times New Roman" w:hAnsi="Times New Roman" w:cs="Times New Roman"/>
          <w:sz w:val="28"/>
          <w:lang w:val="kk-KZ"/>
        </w:rPr>
        <w:t>2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 w:rsidRPr="00FB7F4E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 w:rsidRPr="00FB7F4E">
        <w:rPr>
          <w:rFonts w:ascii="Times New Roman" w:hAnsi="Times New Roman" w:cs="Times New Roman"/>
          <w:sz w:val="28"/>
          <w:lang w:val="kk-KZ"/>
        </w:rPr>
        <w:t>рд</w:t>
      </w:r>
      <w:r w:rsidR="005710E9" w:rsidRPr="00FB7F4E">
        <w:rPr>
          <w:rFonts w:ascii="Times New Roman" w:hAnsi="Times New Roman" w:cs="Times New Roman"/>
          <w:sz w:val="28"/>
          <w:lang w:val="kk-KZ"/>
        </w:rPr>
        <w:t>. кВтсағ-қа аз (</w:t>
      </w:r>
      <w:r w:rsidR="009B3C56" w:rsidRPr="00FB7F4E">
        <w:rPr>
          <w:rFonts w:ascii="Times New Roman" w:hAnsi="Times New Roman" w:cs="Times New Roman"/>
          <w:sz w:val="28"/>
          <w:lang w:val="kk-KZ"/>
        </w:rPr>
        <w:t>48</w:t>
      </w:r>
      <w:r w:rsidR="008122C3" w:rsidRPr="00FB7F4E">
        <w:rPr>
          <w:rFonts w:ascii="Times New Roman" w:hAnsi="Times New Roman" w:cs="Times New Roman"/>
          <w:sz w:val="28"/>
        </w:rPr>
        <w:t>,</w:t>
      </w:r>
      <w:r w:rsidR="009B3C56" w:rsidRPr="00FB7F4E">
        <w:rPr>
          <w:rFonts w:ascii="Times New Roman" w:hAnsi="Times New Roman" w:cs="Times New Roman"/>
          <w:sz w:val="28"/>
          <w:lang w:val="kk-KZ"/>
        </w:rPr>
        <w:t>4</w:t>
      </w:r>
      <w:r w:rsidR="003336B2" w:rsidRPr="00FB7F4E">
        <w:rPr>
          <w:rFonts w:ascii="Times New Roman" w:hAnsi="Times New Roman" w:cs="Times New Roman"/>
          <w:sz w:val="28"/>
        </w:rPr>
        <w:t xml:space="preserve"> </w:t>
      </w:r>
      <w:r w:rsidR="005710E9" w:rsidRPr="00FB7F4E">
        <w:rPr>
          <w:rFonts w:ascii="Times New Roman" w:hAnsi="Times New Roman" w:cs="Times New Roman"/>
          <w:sz w:val="28"/>
        </w:rPr>
        <w:t>мл</w:t>
      </w:r>
      <w:r w:rsidR="00410263" w:rsidRPr="00FB7F4E">
        <w:rPr>
          <w:rFonts w:ascii="Times New Roman" w:hAnsi="Times New Roman" w:cs="Times New Roman"/>
          <w:sz w:val="28"/>
        </w:rPr>
        <w:t>рд</w:t>
      </w:r>
      <w:r w:rsidR="005710E9" w:rsidRPr="00FB7F4E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5710E9" w:rsidRPr="00FB7F4E">
        <w:rPr>
          <w:rFonts w:ascii="Times New Roman" w:hAnsi="Times New Roman" w:cs="Times New Roman"/>
          <w:sz w:val="28"/>
        </w:rPr>
        <w:t>кВтсағ</w:t>
      </w:r>
      <w:proofErr w:type="spellEnd"/>
      <w:r w:rsidR="005710E9" w:rsidRPr="00FB7F4E">
        <w:rPr>
          <w:rFonts w:ascii="Times New Roman" w:hAnsi="Times New Roman" w:cs="Times New Roman"/>
          <w:sz w:val="28"/>
          <w:lang w:val="kk-KZ"/>
        </w:rPr>
        <w:t>).</w:t>
      </w:r>
      <w:proofErr w:type="gramEnd"/>
    </w:p>
    <w:p w:rsidR="001A4A89" w:rsidRPr="00FB7F4E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5710E9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FB7F4E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FB7F4E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FB7F4E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FB7F4E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9B3C5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аша</w:t>
            </w:r>
            <w:r w:rsidR="00850D85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5710E9" w:rsidRPr="00FB7F4E" w:rsidRDefault="005710E9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336B2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</w:t>
            </w:r>
            <w:r w:rsidR="009B3C5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аша</w:t>
            </w:r>
          </w:p>
          <w:p w:rsidR="009B3C56" w:rsidRPr="00FB7F4E" w:rsidRDefault="00850D85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FB7F4E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FB7F4E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FB7F4E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FB7F4E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B3C56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7 396,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7 380,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0,1%</w:t>
            </w:r>
          </w:p>
        </w:tc>
      </w:tr>
      <w:tr w:rsidR="009B3C56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6 121,6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5 813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3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9B3C56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 201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 015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1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5,8%</w:t>
            </w:r>
          </w:p>
        </w:tc>
      </w:tr>
      <w:tr w:rsidR="009B3C56" w:rsidRPr="00FB7F4E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 349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 213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1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5,8%</w:t>
            </w:r>
          </w:p>
        </w:tc>
      </w:tr>
      <w:tr w:rsidR="009B3C56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5 767,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6 059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5,1%</w:t>
            </w:r>
          </w:p>
        </w:tc>
      </w:tr>
      <w:tr w:rsidR="009B3C56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6 648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6 317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3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9B3C56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 282,9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 542,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7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32,4%</w:t>
            </w:r>
          </w:p>
        </w:tc>
      </w:tr>
      <w:tr w:rsidR="009B3C56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645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810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,6%</w:t>
            </w:r>
          </w:p>
        </w:tc>
      </w:tr>
      <w:tr w:rsidR="009B3C56" w:rsidRPr="00FB7F4E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8 412,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7 153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1 2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-2,6%</w:t>
            </w:r>
          </w:p>
        </w:tc>
      </w:tr>
    </w:tbl>
    <w:p w:rsidR="00850D85" w:rsidRPr="00FB7F4E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FB7F4E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FB7F4E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FB7F4E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0A07A3" w:rsidRPr="00FB7F4E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3336B2" w:rsidRPr="00FB7F4E">
        <w:rPr>
          <w:rFonts w:ascii="Times New Roman" w:hAnsi="Times New Roman" w:cs="Times New Roman"/>
          <w:sz w:val="28"/>
          <w:lang w:val="kk-KZ"/>
        </w:rPr>
        <w:t>қ</w:t>
      </w:r>
      <w:r w:rsidR="009B3C56" w:rsidRPr="00FB7F4E">
        <w:rPr>
          <w:rFonts w:ascii="Times New Roman" w:hAnsi="Times New Roman" w:cs="Times New Roman"/>
          <w:sz w:val="28"/>
          <w:lang w:val="kk-KZ"/>
        </w:rPr>
        <w:t>араша</w:t>
      </w:r>
      <w:r w:rsidR="000A07A3" w:rsidRPr="00FB7F4E">
        <w:rPr>
          <w:rFonts w:ascii="Times New Roman" w:hAnsi="Times New Roman" w:cs="Times New Roman"/>
          <w:sz w:val="28"/>
          <w:lang w:val="kk-KZ"/>
        </w:rPr>
        <w:t xml:space="preserve"> айларында электр энергиясын өндіру көлемі </w:t>
      </w:r>
      <w:r w:rsidR="003336B2" w:rsidRPr="00FB7F4E">
        <w:rPr>
          <w:rFonts w:ascii="Times New Roman" w:hAnsi="Times New Roman" w:cs="Times New Roman"/>
          <w:sz w:val="28"/>
          <w:lang w:val="kk-KZ"/>
        </w:rPr>
        <w:t>2</w:t>
      </w:r>
      <w:r w:rsidR="009B3C56" w:rsidRPr="00FB7F4E">
        <w:rPr>
          <w:rFonts w:ascii="Times New Roman" w:hAnsi="Times New Roman" w:cs="Times New Roman"/>
          <w:sz w:val="28"/>
          <w:lang w:val="kk-KZ"/>
        </w:rPr>
        <w:t>8,8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FB7F4E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 xml:space="preserve">. кВтсағ-ты немесе 2017 жылғы ұқсас кезеңнің көрсеткіштерімен салыстырғанда </w:t>
      </w:r>
      <w:r w:rsidR="00822446" w:rsidRPr="00FB7F4E">
        <w:rPr>
          <w:rFonts w:ascii="Times New Roman" w:hAnsi="Times New Roman" w:cs="Times New Roman"/>
          <w:sz w:val="28"/>
          <w:lang w:val="kk-KZ"/>
        </w:rPr>
        <w:t>16,8</w:t>
      </w:r>
      <w:r w:rsidR="000A07A3" w:rsidRPr="00FB7F4E">
        <w:rPr>
          <w:rFonts w:ascii="Times New Roman" w:hAnsi="Times New Roman" w:cs="Times New Roman"/>
          <w:sz w:val="28"/>
          <w:lang w:val="kk-KZ"/>
        </w:rPr>
        <w:t>%-ды</w:t>
      </w:r>
      <w:r w:rsidR="000A07A3" w:rsidRPr="00FB7F4E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FB7F4E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0A07A3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FB7F4E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FB7F4E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FB7F4E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FB7F4E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FB7F4E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  <w:r w:rsidR="001A4A89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FB7F4E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0A07A3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FB7F4E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FB7F4E" w:rsidRDefault="000A07A3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3336B2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</w:t>
            </w:r>
            <w:r w:rsidR="009B3C5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аш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FB7F4E" w:rsidRDefault="000A07A3" w:rsidP="0074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6E318B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9B3C5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раш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FB7F4E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B3C56" w:rsidRPr="00FB7F4E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</w:t>
            </w:r>
            <w:proofErr w:type="gramStart"/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proofErr w:type="gramEnd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4 660,1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6,7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8 793,1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29,7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 133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6,8%</w:t>
            </w:r>
          </w:p>
        </w:tc>
      </w:tr>
      <w:tr w:rsidR="009B3C56" w:rsidRPr="00FB7F4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 100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 049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9B3C56" w:rsidRPr="00FB7F4E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3 055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4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7 408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8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4 3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</w:tr>
      <w:tr w:rsidR="009B3C56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4 889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4 845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0,9%</w:t>
            </w:r>
          </w:p>
        </w:tc>
      </w:tr>
      <w:tr w:rsidR="009B3C56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3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11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9B3C56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 129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 028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8,9%</w:t>
            </w:r>
          </w:p>
        </w:tc>
      </w:tr>
      <w:tr w:rsidR="009B3C56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0,2%</w:t>
            </w:r>
          </w:p>
        </w:tc>
      </w:tr>
      <w:tr w:rsidR="009B3C56" w:rsidRPr="00FB7F4E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B3C56" w:rsidRPr="00FB7F4E" w:rsidRDefault="009B3C56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</w:t>
            </w:r>
            <w:proofErr w:type="gram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р</w:t>
            </w:r>
            <w:proofErr w:type="gram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інші жел электр станциясы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49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47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C56" w:rsidRPr="00FB7F4E" w:rsidRDefault="009B3C56" w:rsidP="009B3C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</w:tbl>
    <w:p w:rsidR="001D295E" w:rsidRPr="00FB7F4E" w:rsidRDefault="001D295E" w:rsidP="00333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FB7F4E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29893437"/>
      <w:proofErr w:type="spellStart"/>
      <w:r w:rsidRPr="00FB7F4E">
        <w:rPr>
          <w:rFonts w:ascii="Times New Roman" w:hAnsi="Times New Roman" w:cs="Times New Roman"/>
          <w:b/>
        </w:rPr>
        <w:t>Қазақстан</w:t>
      </w:r>
      <w:proofErr w:type="spellEnd"/>
      <w:r w:rsidRPr="00FB7F4E">
        <w:rPr>
          <w:rFonts w:ascii="Times New Roman" w:hAnsi="Times New Roman" w:cs="Times New Roman"/>
          <w:b/>
        </w:rPr>
        <w:t xml:space="preserve"> БЭ</w:t>
      </w:r>
      <w:proofErr w:type="gramStart"/>
      <w:r w:rsidRPr="00FB7F4E">
        <w:rPr>
          <w:rFonts w:ascii="Times New Roman" w:hAnsi="Times New Roman" w:cs="Times New Roman"/>
          <w:b/>
        </w:rPr>
        <w:t>Ж-</w:t>
      </w:r>
      <w:proofErr w:type="gramEnd"/>
      <w:r w:rsidR="00B8764C" w:rsidRPr="00FB7F4E">
        <w:rPr>
          <w:rFonts w:ascii="Times New Roman" w:hAnsi="Times New Roman" w:cs="Times New Roman"/>
          <w:b/>
          <w:lang w:val="kk-KZ"/>
        </w:rPr>
        <w:t>інде</w:t>
      </w:r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лектр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proofErr w:type="spellStart"/>
      <w:r w:rsidRPr="00FB7F4E">
        <w:rPr>
          <w:rFonts w:ascii="Times New Roman" w:hAnsi="Times New Roman" w:cs="Times New Roman"/>
          <w:b/>
        </w:rPr>
        <w:t>энергиясын</w:t>
      </w:r>
      <w:proofErr w:type="spellEnd"/>
      <w:r w:rsidRPr="00FB7F4E">
        <w:rPr>
          <w:rFonts w:ascii="Times New Roman" w:hAnsi="Times New Roman" w:cs="Times New Roman"/>
          <w:b/>
        </w:rPr>
        <w:t xml:space="preserve"> </w:t>
      </w:r>
      <w:r w:rsidRPr="00FB7F4E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FB7F4E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FB7F4E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29893438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FB7F4E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2018 жылғы қаңтар-</w:t>
      </w:r>
      <w:r w:rsidR="003336B2" w:rsidRPr="00FB7F4E">
        <w:rPr>
          <w:rFonts w:ascii="Times New Roman" w:hAnsi="Times New Roman" w:cs="Times New Roman"/>
          <w:sz w:val="28"/>
          <w:lang w:val="kk-KZ"/>
        </w:rPr>
        <w:t>қ</w:t>
      </w:r>
      <w:r w:rsidR="00822446" w:rsidRPr="00FB7F4E">
        <w:rPr>
          <w:rFonts w:ascii="Times New Roman" w:hAnsi="Times New Roman" w:cs="Times New Roman"/>
          <w:sz w:val="28"/>
          <w:lang w:val="kk-KZ"/>
        </w:rPr>
        <w:t>араша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3C514C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 w:rsidRPr="00FB7F4E">
        <w:rPr>
          <w:rFonts w:ascii="Times New Roman" w:hAnsi="Times New Roman" w:cs="Times New Roman"/>
          <w:sz w:val="28"/>
          <w:lang w:val="kk-KZ"/>
        </w:rPr>
        <w:t>2017 жылғы қаңтар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 w:rsidRPr="00FB7F4E">
        <w:rPr>
          <w:rFonts w:ascii="Times New Roman" w:hAnsi="Times New Roman" w:cs="Times New Roman"/>
          <w:sz w:val="28"/>
          <w:lang w:val="kk-KZ"/>
        </w:rPr>
        <w:t>-</w:t>
      </w:r>
      <w:r w:rsidR="003336B2" w:rsidRPr="00FB7F4E">
        <w:rPr>
          <w:rFonts w:ascii="Times New Roman" w:hAnsi="Times New Roman" w:cs="Times New Roman"/>
          <w:sz w:val="28"/>
          <w:lang w:val="kk-KZ"/>
        </w:rPr>
        <w:t xml:space="preserve"> қ</w:t>
      </w:r>
      <w:r w:rsidR="00822446" w:rsidRPr="00FB7F4E">
        <w:rPr>
          <w:rFonts w:ascii="Times New Roman" w:hAnsi="Times New Roman" w:cs="Times New Roman"/>
          <w:sz w:val="28"/>
          <w:lang w:val="kk-KZ"/>
        </w:rPr>
        <w:t>араша</w:t>
      </w:r>
      <w:r w:rsidR="00B3754B" w:rsidRPr="00FB7F4E">
        <w:rPr>
          <w:rFonts w:ascii="Times New Roman" w:hAnsi="Times New Roman" w:cs="Times New Roman"/>
          <w:sz w:val="28"/>
          <w:lang w:val="kk-KZ"/>
        </w:rPr>
        <w:t xml:space="preserve"> айларының көрсеткіштер</w:t>
      </w:r>
      <w:r w:rsidR="00B8764C" w:rsidRPr="00FB7F4E">
        <w:rPr>
          <w:rFonts w:ascii="Times New Roman" w:hAnsi="Times New Roman" w:cs="Times New Roman"/>
          <w:sz w:val="28"/>
          <w:lang w:val="kk-KZ"/>
        </w:rPr>
        <w:t>і</w:t>
      </w:r>
      <w:r w:rsidR="00B3754B" w:rsidRPr="00FB7F4E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FB7F4E">
        <w:rPr>
          <w:rFonts w:ascii="Times New Roman" w:hAnsi="Times New Roman" w:cs="Times New Roman"/>
          <w:sz w:val="28"/>
          <w:lang w:val="kk-KZ"/>
        </w:rPr>
        <w:t>,</w:t>
      </w:r>
      <w:r w:rsidR="00B3754B" w:rsidRPr="00FB7F4E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FB7F4E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C527EE" w:rsidRPr="00FB7F4E">
        <w:rPr>
          <w:rFonts w:ascii="Times New Roman" w:hAnsi="Times New Roman" w:cs="Times New Roman"/>
          <w:sz w:val="28"/>
          <w:lang w:val="kk-KZ"/>
        </w:rPr>
        <w:t>5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9F435F" w:rsidRPr="00FB7F4E">
        <w:rPr>
          <w:rFonts w:ascii="Times New Roman" w:hAnsi="Times New Roman" w:cs="Times New Roman"/>
          <w:sz w:val="28"/>
          <w:lang w:val="kk-KZ"/>
        </w:rPr>
        <w:t>8</w:t>
      </w:r>
      <w:r w:rsidR="004539DF" w:rsidRPr="00FB7F4E">
        <w:rPr>
          <w:rFonts w:ascii="Times New Roman" w:hAnsi="Times New Roman" w:cs="Times New Roman"/>
          <w:sz w:val="28"/>
          <w:lang w:val="kk-KZ"/>
        </w:rPr>
        <w:t xml:space="preserve">%-ға және оңтүстік аймағында </w:t>
      </w:r>
      <w:r w:rsidR="00E81088" w:rsidRPr="00FB7F4E">
        <w:rPr>
          <w:rFonts w:ascii="Times New Roman" w:hAnsi="Times New Roman" w:cs="Times New Roman"/>
          <w:sz w:val="28"/>
          <w:lang w:val="kk-KZ"/>
        </w:rPr>
        <w:t>7</w:t>
      </w:r>
      <w:r w:rsidR="004539DF" w:rsidRPr="00FB7F4E">
        <w:rPr>
          <w:rFonts w:ascii="Times New Roman" w:hAnsi="Times New Roman" w:cs="Times New Roman"/>
          <w:sz w:val="28"/>
          <w:lang w:val="kk-KZ"/>
        </w:rPr>
        <w:t>%-ға артты.</w:t>
      </w:r>
    </w:p>
    <w:p w:rsidR="00E94C6C" w:rsidRPr="00FB7F4E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</w:rPr>
        <w:t>млн. кВт</w:t>
      </w:r>
      <w:r w:rsidR="004539DF" w:rsidRPr="00FB7F4E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FB7F4E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FB7F4E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E94C6C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E81088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.</w:t>
            </w:r>
          </w:p>
          <w:p w:rsidR="00E94C6C" w:rsidRPr="00FB7F4E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8B4B7D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6E318B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E81088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</w:t>
            </w:r>
            <w:r w:rsidR="00E81088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4C6C" w:rsidRPr="00FB7F4E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8ж.</w:t>
            </w:r>
            <w:r w:rsidR="00E94C6C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FB7F4E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FB7F4E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8 220,9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3 231,9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1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75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6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3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3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1,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E81088" w:rsidRPr="00FB7F4E" w:rsidTr="008B4B7D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1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,7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1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7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5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2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9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2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1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1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3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E81088" w:rsidRPr="00FB7F4E" w:rsidTr="008B4B7D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81088" w:rsidRPr="00FB7F4E" w:rsidRDefault="00E81088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FB7F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088" w:rsidRPr="00FB7F4E" w:rsidRDefault="00E81088" w:rsidP="008D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FB7F4E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FB7F4E" w:rsidRDefault="0009375D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29893439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8 жылғы </w:t>
      </w:r>
      <w:r w:rsidR="00E81088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11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йдағы</w:t>
      </w:r>
      <w:r w:rsidR="00BF5E18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FB7F4E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FB7F4E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FB7F4E">
        <w:rPr>
          <w:i/>
          <w:szCs w:val="22"/>
        </w:rPr>
        <w:t>(</w:t>
      </w:r>
      <w:r w:rsidR="00BF5E18" w:rsidRPr="00FB7F4E">
        <w:rPr>
          <w:i/>
          <w:szCs w:val="22"/>
          <w:lang w:val="kk-KZ"/>
        </w:rPr>
        <w:t>Қ</w:t>
      </w:r>
      <w:proofErr w:type="gramStart"/>
      <w:r w:rsidR="00BF5E18" w:rsidRPr="00FB7F4E">
        <w:rPr>
          <w:i/>
          <w:szCs w:val="22"/>
          <w:lang w:val="kk-KZ"/>
        </w:rPr>
        <w:t>Р</w:t>
      </w:r>
      <w:proofErr w:type="gramEnd"/>
      <w:r w:rsidR="00BF5E18" w:rsidRPr="00FB7F4E">
        <w:rPr>
          <w:i/>
          <w:szCs w:val="22"/>
          <w:lang w:val="kk-KZ"/>
        </w:rPr>
        <w:t xml:space="preserve"> ҰЭМ Статистика комитетінің жедел ақпарат</w:t>
      </w:r>
      <w:r w:rsidR="00430A79" w:rsidRPr="00FB7F4E">
        <w:rPr>
          <w:i/>
          <w:szCs w:val="22"/>
          <w:lang w:val="kk-KZ"/>
        </w:rPr>
        <w:t>ы</w:t>
      </w:r>
      <w:r w:rsidRPr="00FB7F4E">
        <w:rPr>
          <w:i/>
          <w:szCs w:val="22"/>
        </w:rPr>
        <w:t>)</w:t>
      </w:r>
    </w:p>
    <w:p w:rsidR="00A5325B" w:rsidRPr="00FB7F4E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FB7F4E" w:rsidRDefault="00ED1BB0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2018 жылғы қаңтар-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>қ</w:t>
      </w:r>
      <w:r w:rsidR="00822446" w:rsidRPr="00FB7F4E">
        <w:rPr>
          <w:rFonts w:ascii="Times New Roman" w:hAnsi="Times New Roman"/>
          <w:sz w:val="28"/>
          <w:szCs w:val="28"/>
          <w:lang w:val="kk-KZ"/>
        </w:rPr>
        <w:t>араша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айларында 2017 жылғы қаңтар-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>қ</w:t>
      </w:r>
      <w:r w:rsidR="00822446" w:rsidRPr="00FB7F4E">
        <w:rPr>
          <w:rFonts w:ascii="Times New Roman" w:hAnsi="Times New Roman"/>
          <w:sz w:val="28"/>
          <w:szCs w:val="28"/>
          <w:lang w:val="kk-KZ"/>
        </w:rPr>
        <w:t>араша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айларымен салыстырғанда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FB7F4E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>дексі 104,</w:t>
      </w:r>
      <w:r w:rsidR="00822446" w:rsidRPr="00FB7F4E">
        <w:rPr>
          <w:rFonts w:ascii="Times New Roman" w:hAnsi="Times New Roman"/>
          <w:sz w:val="28"/>
          <w:szCs w:val="28"/>
          <w:lang w:val="kk-KZ"/>
        </w:rPr>
        <w:t>5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B4B7D" w:rsidRPr="00FB7F4E">
        <w:rPr>
          <w:rFonts w:ascii="Times New Roman" w:hAnsi="Times New Roman"/>
          <w:sz w:val="28"/>
          <w:szCs w:val="28"/>
          <w:lang w:val="kk-KZ"/>
        </w:rPr>
        <w:t>, Түркістан</w:t>
      </w:r>
      <w:r w:rsidR="006E318B" w:rsidRPr="00FB7F4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B0075" w:rsidRPr="00FB7F4E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FB7F4E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FB7F4E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FB7F4E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FB7F4E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FB7F4E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B7F4E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FB7F4E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FB7F4E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FB7F4E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FB7F4E" w:rsidRDefault="00822446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Calibri" w:hAnsi="Calibri" w:cs="Arial"/>
          <w:noProof/>
        </w:rPr>
        <w:drawing>
          <wp:inline distT="0" distB="0" distL="0" distR="0" wp14:anchorId="334DC9BE" wp14:editId="4A413DB6">
            <wp:extent cx="5295265" cy="2761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FB7F4E" w:rsidRDefault="00007878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 w:rsidRPr="00FB7F4E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8C1C65" w:rsidRPr="00FB7F4E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1</w:t>
      </w:r>
      <w:r w:rsidR="009F2985" w:rsidRPr="00FB7F4E">
        <w:rPr>
          <w:rFonts w:ascii="Times New Roman" w:hAnsi="Times New Roman"/>
          <w:sz w:val="28"/>
          <w:szCs w:val="28"/>
          <w:lang w:val="kk-KZ"/>
        </w:rPr>
        <w:t>0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9F2985" w:rsidRPr="00FB7F4E">
        <w:rPr>
          <w:rFonts w:ascii="Times New Roman" w:hAnsi="Times New Roman"/>
          <w:sz w:val="28"/>
          <w:szCs w:val="28"/>
          <w:lang w:val="kk-KZ"/>
        </w:rPr>
        <w:t>9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34464B" w:rsidRPr="00FB7F4E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</w:t>
      </w:r>
      <w:r w:rsidR="009F2985" w:rsidRPr="00FB7F4E">
        <w:rPr>
          <w:rFonts w:ascii="Times New Roman" w:hAnsi="Times New Roman"/>
          <w:sz w:val="28"/>
          <w:szCs w:val="28"/>
          <w:lang w:val="kk-KZ"/>
        </w:rPr>
        <w:t>льдер өндірісі жоғарылады (108,7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FB7F4E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</w:t>
      </w:r>
      <w:r w:rsidR="000D66E9" w:rsidRPr="00FB7F4E">
        <w:rPr>
          <w:rFonts w:ascii="Times New Roman" w:hAnsi="Times New Roman"/>
          <w:sz w:val="28"/>
          <w:szCs w:val="28"/>
          <w:lang w:val="kk-KZ"/>
        </w:rPr>
        <w:t>тпалары, жеңіл автомобильдер, болат өзектер және шыбықтарының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</w:t>
      </w:r>
      <w:r w:rsidR="00C527EE" w:rsidRPr="00FB7F4E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 w:rsidRPr="00FB7F4E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0D66E9" w:rsidRPr="00FB7F4E">
        <w:rPr>
          <w:rFonts w:ascii="Times New Roman" w:hAnsi="Times New Roman"/>
          <w:sz w:val="28"/>
          <w:szCs w:val="28"/>
          <w:lang w:val="kk-KZ"/>
        </w:rPr>
        <w:t xml:space="preserve"> өндірісі өсті (108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0D66E9" w:rsidRPr="00FB7F4E">
        <w:rPr>
          <w:rFonts w:ascii="Times New Roman" w:hAnsi="Times New Roman"/>
          <w:sz w:val="28"/>
          <w:szCs w:val="28"/>
          <w:lang w:val="kk-KZ"/>
        </w:rPr>
        <w:t>4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FB7F4E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стана қаласында алкогольсіз сусын, тазартылған алтын және дизельді локомотивтер өндір</w:t>
      </w:r>
      <w:r w:rsidR="008A4303" w:rsidRPr="00FB7F4E">
        <w:rPr>
          <w:rFonts w:ascii="Times New Roman" w:hAnsi="Times New Roman"/>
          <w:sz w:val="28"/>
          <w:szCs w:val="28"/>
          <w:lang w:val="kk-KZ"/>
        </w:rPr>
        <w:t>ісі жоғарылады (109,6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FB7F4E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қтөбе облысында хром кендері мен қойыртпалары, мырыш қойыртпалары және мыс-мырыш кендері, феррохром өндірісі жоғарылады (105,</w:t>
      </w:r>
      <w:r w:rsidR="008A4303" w:rsidRPr="00FB7F4E">
        <w:rPr>
          <w:rFonts w:ascii="Times New Roman" w:hAnsi="Times New Roman"/>
          <w:sz w:val="28"/>
          <w:szCs w:val="28"/>
          <w:lang w:val="kk-KZ"/>
        </w:rPr>
        <w:t>9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FB7F4E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қмола облысында құрамында алтыны бар кендерінің өндірісі өсті, ұн, Доре қорытпасындағы алтын және шарикті немесе аунақшалы мойынт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іректер өндірісі жоғарылады (106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FB7F4E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Павлодар облысында көмір, дизельдік отын, феррохром және болаттан жасалған құб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ырлар өндірісі жоғарылады (105,4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FB7F4E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Шымкент қаласында бензин, 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және портландцемент өндірісі жоғарылады (103,6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%). </w:t>
      </w:r>
    </w:p>
    <w:p w:rsidR="00CF18B9" w:rsidRPr="00FB7F4E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Қарағанды облысында мыс кендері және қойыртпасы, жазық илек, тазартылған алтын және оқшауланған сымдар өндір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ісі жоғарылады (102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3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FB7F4E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Алматы қаласында күнбағыс майы, таза болат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 xml:space="preserve">, есік және терезе кәсектерінің 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және теледидар қ</w:t>
      </w:r>
      <w:r w:rsidR="00185F78" w:rsidRPr="00FB7F4E">
        <w:rPr>
          <w:rFonts w:ascii="Times New Roman" w:hAnsi="Times New Roman"/>
          <w:sz w:val="28"/>
          <w:szCs w:val="28"/>
          <w:lang w:val="kk-KZ"/>
        </w:rPr>
        <w:t>абылдағыштары өндірісі өсті (102,3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Pr="00FB7F4E" w:rsidRDefault="008C1C65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Жамбыл о</w:t>
      </w:r>
      <w:r w:rsidR="008B4B7D" w:rsidRPr="00FB7F4E">
        <w:rPr>
          <w:rFonts w:ascii="Times New Roman" w:hAnsi="Times New Roman"/>
          <w:sz w:val="28"/>
          <w:szCs w:val="28"/>
          <w:lang w:val="kk-KZ"/>
        </w:rPr>
        <w:t>блысында фосфатты шикізат,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фосфор, фосфорлы тыңайтқыштар</w:t>
      </w:r>
      <w:r w:rsidR="00A039F3" w:rsidRPr="00FB7F4E">
        <w:rPr>
          <w:rFonts w:ascii="Times New Roman" w:hAnsi="Times New Roman"/>
          <w:sz w:val="28"/>
          <w:szCs w:val="28"/>
          <w:lang w:val="kk-KZ"/>
        </w:rPr>
        <w:t>, ферросиликомарганец</w:t>
      </w:r>
      <w:r w:rsidR="00CF18B9" w:rsidRPr="00FB7F4E">
        <w:rPr>
          <w:rFonts w:ascii="Times New Roman" w:hAnsi="Times New Roman"/>
          <w:sz w:val="28"/>
          <w:szCs w:val="28"/>
          <w:lang w:val="kk-KZ"/>
        </w:rPr>
        <w:t>, Доре қорытпасындағы алтын</w:t>
      </w:r>
      <w:r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өндірісі жоғарылады (102</w:t>
      </w:r>
      <w:r w:rsidRPr="00FB7F4E">
        <w:rPr>
          <w:rFonts w:ascii="Times New Roman" w:hAnsi="Times New Roman"/>
          <w:sz w:val="28"/>
          <w:szCs w:val="28"/>
          <w:lang w:val="kk-KZ"/>
        </w:rPr>
        <w:t>,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2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  <w:r w:rsidR="00F01E1E" w:rsidRPr="00FB7F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Маңғыстау облысында шикі мұнай өндірісі көлемінің жоғарлауы есебінен өнеркәсіптік өндірістің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 xml:space="preserve"> индексі 100,9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 xml:space="preserve">Солтүстік Қазақстан облысында зығыр майы, өңделген 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сүт пен ұнның өндірісі өсті (101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lastRenderedPageBreak/>
        <w:t>Алматы облысында өңделген сүт, сыра, шылым, мал азығы және электр аккумуляторлар өндірісі өсті (100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,1</w:t>
      </w:r>
      <w:r w:rsidRPr="00FB7F4E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Түркістан облысында уран кендері өндірісінің төмендеуі есебінен өнер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кәсіптік өндірістің индексі 96,3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рістің индексі 95,6%-ды құрады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FB7F4E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9D17C0" w:rsidRPr="00FB7F4E">
        <w:rPr>
          <w:rFonts w:ascii="Times New Roman" w:hAnsi="Times New Roman"/>
          <w:sz w:val="28"/>
          <w:szCs w:val="28"/>
          <w:lang w:val="kk-KZ"/>
        </w:rPr>
        <w:t>кәсіптік өндірістің индексі 93,3</w:t>
      </w:r>
      <w:r w:rsidRPr="00FB7F4E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FB7F4E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</w:p>
    <w:p w:rsidR="00A5325B" w:rsidRPr="00FB7F4E" w:rsidRDefault="00CF18B9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B7F4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FB7F4E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1" w:history="1">
        <w:r w:rsidR="00A5325B" w:rsidRPr="00FB7F4E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FB7F4E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FB7F4E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FB7F4E" w:rsidRDefault="00785525" w:rsidP="00A039F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29893440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FB7F4E" w:rsidRDefault="00785525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2018 жылғы қаңтар-</w:t>
      </w:r>
      <w:r w:rsidR="00F13BAC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қараша</w:t>
      </w:r>
      <w:r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ларында 2017 жылғы ұқсас кезеңге қарағанда </w:t>
      </w:r>
      <w:r w:rsidR="00F82D7C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FB7F4E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 w:rsidRPr="00FB7F4E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 қоспағанда барлық ірі тұтынушылар бойынша электр энергиясын тұтыну өсімі байқалады.</w:t>
      </w:r>
    </w:p>
    <w:p w:rsidR="00A42AA0" w:rsidRPr="00FB7F4E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FB7F4E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FB7F4E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FB7F4E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B7F4E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82D7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F82D7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B7F4E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B7F4E" w:rsidRDefault="00A972DB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  <w:r w:rsidR="00F82D7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FB7F4E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A53333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13BA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</w:tr>
      <w:tr w:rsidR="00854D8B" w:rsidRPr="00FB7F4E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FB7F4E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FB7F4E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FB7F4E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 710,9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3 634,6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 973,9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5 116,6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57,7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927,1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60,4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920,5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 437,8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 477,3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 573,3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1 645,9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192,1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 576,4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 828,4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27,0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 518,5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1 877,3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13BAC" w:rsidRPr="00FB7F4E" w:rsidTr="00A53333">
        <w:trPr>
          <w:trHeight w:val="243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 255,2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1 615,7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32,6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608,4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 683,7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1 682,3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867,4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 297,3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3 368,5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 941,1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2 418,1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F13BAC" w:rsidRPr="00FB7F4E" w:rsidTr="00A972DB">
        <w:trPr>
          <w:trHeight w:val="360"/>
        </w:trPr>
        <w:tc>
          <w:tcPr>
            <w:tcW w:w="567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4 277,9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 xml:space="preserve">4 703,7 </w:t>
            </w:r>
          </w:p>
        </w:tc>
        <w:tc>
          <w:tcPr>
            <w:tcW w:w="1087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860D8A" w:rsidRPr="00FB7F4E" w:rsidRDefault="00860D8A" w:rsidP="00860D8A">
      <w:pPr>
        <w:rPr>
          <w:lang w:val="kk-KZ"/>
        </w:rPr>
      </w:pPr>
    </w:p>
    <w:p w:rsidR="00A53333" w:rsidRPr="00FB7F4E" w:rsidRDefault="00A53333" w:rsidP="00860D8A">
      <w:pPr>
        <w:rPr>
          <w:lang w:val="kk-KZ"/>
        </w:rPr>
      </w:pPr>
    </w:p>
    <w:p w:rsidR="003B36BC" w:rsidRPr="00FB7F4E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529893441"/>
      <w:r w:rsidRPr="00FB7F4E">
        <w:rPr>
          <w:rFonts w:ascii="Times New Roman" w:hAnsi="Times New Roman" w:cs="Times New Roman"/>
          <w:b/>
          <w:lang w:val="kk-KZ"/>
        </w:rPr>
        <w:lastRenderedPageBreak/>
        <w:t>Көмір</w:t>
      </w:r>
      <w:bookmarkEnd w:id="8"/>
    </w:p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93442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FB7F4E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FB7F4E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FB7F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ғы қаңтар-</w:t>
      </w:r>
      <w:r w:rsidR="00A972DB" w:rsidRPr="00FB7F4E">
        <w:rPr>
          <w:rFonts w:ascii="Times New Roman" w:hAnsi="Times New Roman"/>
          <w:sz w:val="28"/>
          <w:lang w:val="kk-KZ"/>
        </w:rPr>
        <w:t>қ</w:t>
      </w:r>
      <w:r w:rsidR="00F13BAC" w:rsidRPr="00FB7F4E">
        <w:rPr>
          <w:rFonts w:ascii="Times New Roman" w:hAnsi="Times New Roman"/>
          <w:sz w:val="28"/>
          <w:lang w:val="kk-KZ"/>
        </w:rPr>
        <w:t>араш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F13BAC" w:rsidRPr="00FB7F4E">
        <w:rPr>
          <w:rFonts w:ascii="Times New Roman" w:hAnsi="Times New Roman" w:cs="Times New Roman"/>
          <w:sz w:val="28"/>
          <w:szCs w:val="28"/>
          <w:lang w:val="kk-KZ"/>
        </w:rPr>
        <w:t>106</w:t>
      </w:r>
      <w:r w:rsidR="00A53333" w:rsidRPr="00FB7F4E">
        <w:rPr>
          <w:rFonts w:ascii="Times New Roman" w:hAnsi="Times New Roman" w:cs="Times New Roman"/>
          <w:sz w:val="28"/>
          <w:szCs w:val="28"/>
        </w:rPr>
        <w:t>,2</w:t>
      </w:r>
      <w:r w:rsidR="00A53333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</w:rPr>
        <w:t>млн. тон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а тас көмі</w:t>
      </w:r>
      <w:proofErr w:type="gramStart"/>
      <w:r w:rsidRPr="00FB7F4E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 ұқсас кезеңге қарағанда </w:t>
      </w:r>
      <w:r w:rsidR="004B2822" w:rsidRPr="00FB7F4E">
        <w:rPr>
          <w:rFonts w:ascii="Times New Roman" w:hAnsi="Times New Roman" w:cs="Times New Roman"/>
          <w:sz w:val="28"/>
          <w:szCs w:val="28"/>
        </w:rPr>
        <w:t>(</w:t>
      </w:r>
      <w:r w:rsidR="00F13BAC" w:rsidRPr="00FB7F4E">
        <w:rPr>
          <w:rFonts w:ascii="Times New Roman" w:hAnsi="Times New Roman" w:cs="Times New Roman"/>
          <w:sz w:val="28"/>
          <w:szCs w:val="28"/>
          <w:lang w:val="kk-KZ"/>
        </w:rPr>
        <w:t>95,9</w:t>
      </w:r>
      <w:r w:rsidR="00A972DB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FB7F4E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FB7F4E">
        <w:rPr>
          <w:rFonts w:ascii="Times New Roman" w:hAnsi="Times New Roman" w:cs="Times New Roman"/>
          <w:sz w:val="28"/>
          <w:szCs w:val="28"/>
        </w:rPr>
        <w:t>)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2DB" w:rsidRPr="00FB7F4E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4B2822" w:rsidRPr="00FB7F4E">
        <w:rPr>
          <w:rFonts w:ascii="Times New Roman" w:hAnsi="Times New Roman" w:cs="Times New Roman"/>
          <w:sz w:val="28"/>
          <w:szCs w:val="28"/>
        </w:rPr>
        <w:t>%</w:t>
      </w:r>
      <w:r w:rsidR="004B28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 w:rsidRPr="00FB7F4E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FB7F4E">
        <w:rPr>
          <w:rFonts w:ascii="Times New Roman" w:hAnsi="Times New Roman" w:cs="Times New Roman"/>
          <w:sz w:val="28"/>
          <w:szCs w:val="28"/>
        </w:rPr>
        <w:t>.</w:t>
      </w:r>
    </w:p>
    <w:p w:rsidR="00B34E61" w:rsidRPr="00FB7F4E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FB7F4E">
        <w:rPr>
          <w:rFonts w:ascii="Times New Roman" w:hAnsi="Times New Roman" w:cs="Times New Roman"/>
          <w:i/>
          <w:sz w:val="24"/>
          <w:szCs w:val="24"/>
        </w:rPr>
        <w:t>. тонн</w:t>
      </w:r>
      <w:r w:rsidRPr="00FB7F4E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FB7F4E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FB7F4E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4B282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4B282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FB7F4E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FB7F4E" w:rsidRDefault="004B2822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972DB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A972D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F13BAC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FB7F4E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FB7F4E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FB7F4E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FB7F4E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AC" w:rsidRPr="00FB7F4E" w:rsidTr="00A53333">
        <w:trPr>
          <w:trHeight w:val="333"/>
        </w:trPr>
        <w:tc>
          <w:tcPr>
            <w:tcW w:w="566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6 286,9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63 307,9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F13BAC" w:rsidRPr="00FB7F4E" w:rsidTr="00A53333">
        <w:trPr>
          <w:trHeight w:val="333"/>
        </w:trPr>
        <w:tc>
          <w:tcPr>
            <w:tcW w:w="566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3 024,3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5 548,6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</w:tr>
      <w:tr w:rsidR="00F13BAC" w:rsidRPr="00FB7F4E" w:rsidTr="00A53333">
        <w:trPr>
          <w:trHeight w:val="333"/>
        </w:trPr>
        <w:tc>
          <w:tcPr>
            <w:tcW w:w="566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6 020,2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7 286,2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21%</w:t>
            </w:r>
          </w:p>
        </w:tc>
      </w:tr>
      <w:tr w:rsidR="00F13BAC" w:rsidRPr="00FB7F4E" w:rsidTr="00441B04">
        <w:trPr>
          <w:trHeight w:val="333"/>
        </w:trPr>
        <w:tc>
          <w:tcPr>
            <w:tcW w:w="566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13BAC" w:rsidRPr="00FB7F4E" w:rsidRDefault="00F13BAC" w:rsidP="00C527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95 893,9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106 233,4</w:t>
            </w:r>
          </w:p>
        </w:tc>
        <w:tc>
          <w:tcPr>
            <w:tcW w:w="1938" w:type="dxa"/>
            <w:vAlign w:val="center"/>
          </w:tcPr>
          <w:p w:rsidR="00F13BAC" w:rsidRPr="00FB7F4E" w:rsidRDefault="00F13BAC" w:rsidP="00F13B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9893443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FB7F4E" w:rsidRDefault="004B282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2018 жылғы қаңтар</w:t>
      </w:r>
      <w:r w:rsidR="00A972DB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972DB" w:rsidRPr="00FB7F4E">
        <w:rPr>
          <w:rFonts w:ascii="Times New Roman" w:hAnsi="Times New Roman"/>
          <w:sz w:val="28"/>
          <w:lang w:val="kk-KZ"/>
        </w:rPr>
        <w:t xml:space="preserve"> қ</w:t>
      </w:r>
      <w:r w:rsidR="00F13BAC" w:rsidRPr="00FB7F4E">
        <w:rPr>
          <w:rFonts w:ascii="Times New Roman" w:hAnsi="Times New Roman"/>
          <w:sz w:val="28"/>
          <w:lang w:val="kk-KZ"/>
        </w:rPr>
        <w:t>араш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«Богатырь Көмір» ЖШС</w:t>
      </w:r>
      <w:r w:rsidR="00D678F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2CE" w:rsidRPr="00FB7F4E">
        <w:rPr>
          <w:rFonts w:ascii="Times New Roman" w:hAnsi="Times New Roman" w:cs="Times New Roman"/>
          <w:sz w:val="28"/>
          <w:szCs w:val="28"/>
        </w:rPr>
        <w:t>40 737</w:t>
      </w:r>
      <w:r w:rsidR="00A53333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онна көмірді өндірді, бұл 2017 жылғы сәйкес кезеңге қарағанда (</w:t>
      </w:r>
      <w:r w:rsidR="001D52CE" w:rsidRPr="00FB7F4E">
        <w:rPr>
          <w:rFonts w:ascii="Times New Roman" w:hAnsi="Times New Roman" w:cs="Times New Roman"/>
          <w:sz w:val="28"/>
          <w:szCs w:val="28"/>
        </w:rPr>
        <w:t>36 486</w:t>
      </w:r>
      <w:r w:rsidR="00A53333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 w:rsidRPr="00FB7F4E">
        <w:rPr>
          <w:rFonts w:ascii="Times New Roman" w:hAnsi="Times New Roman" w:cs="Times New Roman"/>
          <w:sz w:val="28"/>
          <w:szCs w:val="28"/>
        </w:rPr>
        <w:t>1</w:t>
      </w:r>
      <w:r w:rsidR="00A53333" w:rsidRPr="00FB7F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B7F4E">
        <w:rPr>
          <w:rFonts w:ascii="Times New Roman" w:hAnsi="Times New Roman" w:cs="Times New Roman"/>
          <w:sz w:val="28"/>
          <w:szCs w:val="28"/>
        </w:rPr>
        <w:t>%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FB7F4E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FB7F4E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93444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FB7F4E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2018 қаңтар-</w:t>
      </w:r>
      <w:r w:rsidR="00A972DB" w:rsidRPr="00FB7F4E">
        <w:rPr>
          <w:rFonts w:ascii="Times New Roman" w:hAnsi="Times New Roman"/>
          <w:sz w:val="28"/>
          <w:lang w:val="kk-KZ"/>
        </w:rPr>
        <w:t>қ</w:t>
      </w:r>
      <w:r w:rsidR="00A53333" w:rsidRPr="00FB7F4E">
        <w:rPr>
          <w:rFonts w:ascii="Times New Roman" w:hAnsi="Times New Roman"/>
          <w:sz w:val="28"/>
          <w:lang w:val="kk-KZ"/>
        </w:rPr>
        <w:t>а</w:t>
      </w:r>
      <w:r w:rsidR="001D52CE" w:rsidRPr="00FB7F4E">
        <w:rPr>
          <w:rFonts w:ascii="Times New Roman" w:hAnsi="Times New Roman"/>
          <w:sz w:val="28"/>
          <w:lang w:val="kk-KZ"/>
        </w:rPr>
        <w:t>раш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1D52CE" w:rsidRPr="00FB7F4E">
        <w:rPr>
          <w:rFonts w:ascii="Times New Roman" w:hAnsi="Times New Roman" w:cs="Times New Roman"/>
          <w:sz w:val="28"/>
          <w:szCs w:val="28"/>
        </w:rPr>
        <w:t>40 810</w:t>
      </w:r>
      <w:r w:rsidR="00A53333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FB7F4E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1D52CE" w:rsidRPr="00FB7F4E">
        <w:rPr>
          <w:rFonts w:ascii="Times New Roman" w:hAnsi="Times New Roman" w:cs="Times New Roman"/>
          <w:sz w:val="28"/>
          <w:szCs w:val="28"/>
        </w:rPr>
        <w:t xml:space="preserve">32 110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FB7F4E">
        <w:rPr>
          <w:rFonts w:ascii="Times New Roman" w:hAnsi="Times New Roman" w:cs="Times New Roman"/>
          <w:sz w:val="28"/>
          <w:szCs w:val="28"/>
        </w:rPr>
        <w:t>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FB7F4E">
        <w:rPr>
          <w:rFonts w:ascii="Times New Roman" w:hAnsi="Times New Roman" w:cs="Times New Roman"/>
          <w:sz w:val="28"/>
          <w:szCs w:val="28"/>
        </w:rPr>
        <w:t>,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proofErr w:type="gramStart"/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2017 жылғы сәйкес кезеңге қарағанда </w:t>
      </w:r>
      <w:r w:rsidR="00C60AF8" w:rsidRPr="00FB7F4E">
        <w:rPr>
          <w:rFonts w:ascii="Times New Roman" w:hAnsi="Times New Roman" w:cs="Times New Roman"/>
          <w:sz w:val="28"/>
          <w:szCs w:val="28"/>
        </w:rPr>
        <w:t>(</w:t>
      </w:r>
      <w:r w:rsidR="001D52CE" w:rsidRPr="00FB7F4E">
        <w:rPr>
          <w:rFonts w:ascii="Times New Roman" w:hAnsi="Times New Roman" w:cs="Times New Roman"/>
          <w:sz w:val="28"/>
          <w:szCs w:val="28"/>
        </w:rPr>
        <w:t xml:space="preserve">27 465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FB7F4E">
        <w:rPr>
          <w:rFonts w:ascii="Times New Roman" w:hAnsi="Times New Roman" w:cs="Times New Roman"/>
          <w:sz w:val="28"/>
          <w:szCs w:val="28"/>
        </w:rPr>
        <w:t>)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2CE" w:rsidRPr="00FB7F4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FB7F4E">
        <w:rPr>
          <w:rFonts w:ascii="Times New Roman" w:hAnsi="Times New Roman" w:cs="Times New Roman"/>
          <w:sz w:val="28"/>
          <w:szCs w:val="28"/>
        </w:rPr>
        <w:t>%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FB7F4E">
        <w:rPr>
          <w:rFonts w:ascii="Times New Roman" w:hAnsi="Times New Roman" w:cs="Times New Roman"/>
          <w:sz w:val="28"/>
          <w:szCs w:val="28"/>
        </w:rPr>
        <w:t>;</w:t>
      </w:r>
    </w:p>
    <w:p w:rsidR="00B34E61" w:rsidRPr="00FB7F4E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FB7F4E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1D52CE" w:rsidRPr="00FB7F4E">
        <w:rPr>
          <w:rFonts w:ascii="Times New Roman" w:hAnsi="Times New Roman" w:cs="Times New Roman"/>
          <w:sz w:val="28"/>
          <w:szCs w:val="28"/>
        </w:rPr>
        <w:t xml:space="preserve">8 700 </w:t>
      </w:r>
      <w:r w:rsidR="00BF2BF9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7F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ұл бұл 2017 жылғы сәйкес кезеңге қарағанда </w:t>
      </w:r>
      <w:r w:rsidR="00C60AF8" w:rsidRPr="00FB7F4E">
        <w:rPr>
          <w:rFonts w:ascii="Times New Roman" w:hAnsi="Times New Roman" w:cs="Times New Roman"/>
          <w:sz w:val="28"/>
          <w:szCs w:val="28"/>
        </w:rPr>
        <w:t>(</w:t>
      </w:r>
      <w:r w:rsidR="001D52CE" w:rsidRPr="00FB7F4E">
        <w:rPr>
          <w:rFonts w:ascii="Times New Roman" w:hAnsi="Times New Roman" w:cs="Times New Roman"/>
          <w:sz w:val="28"/>
          <w:szCs w:val="28"/>
        </w:rPr>
        <w:t xml:space="preserve">9 228 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FB7F4E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FB7F4E">
        <w:rPr>
          <w:rFonts w:ascii="Times New Roman" w:hAnsi="Times New Roman" w:cs="Times New Roman"/>
          <w:sz w:val="28"/>
          <w:szCs w:val="28"/>
        </w:rPr>
        <w:t>)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52CE" w:rsidRPr="00FB7F4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60AF8" w:rsidRPr="00FB7F4E">
        <w:rPr>
          <w:rFonts w:ascii="Times New Roman" w:hAnsi="Times New Roman" w:cs="Times New Roman"/>
          <w:sz w:val="28"/>
          <w:szCs w:val="28"/>
        </w:rPr>
        <w:t>%</w:t>
      </w:r>
      <w:r w:rsidR="00C60AF8" w:rsidRPr="00FB7F4E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FB7F4E">
        <w:rPr>
          <w:rFonts w:ascii="Times New Roman" w:hAnsi="Times New Roman" w:cs="Times New Roman"/>
          <w:sz w:val="28"/>
          <w:szCs w:val="28"/>
        </w:rPr>
        <w:t>.</w:t>
      </w:r>
    </w:p>
    <w:p w:rsidR="00A972DB" w:rsidRPr="00FB7F4E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2DB" w:rsidRPr="00FB7F4E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4E61" w:rsidRPr="00FB7F4E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FB7F4E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FB7F4E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FB7F4E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FB7F4E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FB7F4E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FB7F4E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FB7F4E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FB7F4E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FB7F4E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FB7F4E" w:rsidRDefault="00E51085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A972D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1D52C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ша</w:t>
            </w:r>
            <w:r w:rsidR="00A972D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FB7F4E" w:rsidRDefault="00E51085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01E1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972D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52C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FB0"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FB7F4E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CE" w:rsidRPr="00FB7F4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1D52CE" w:rsidRPr="00FB7F4E" w:rsidRDefault="001D52CE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D52CE" w:rsidRPr="00FB7F4E" w:rsidRDefault="001D52CE" w:rsidP="001D52C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7 46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D52CE" w:rsidRPr="00FB7F4E" w:rsidRDefault="001D52CE" w:rsidP="001D5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2 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52CE" w:rsidRPr="00FB7F4E" w:rsidRDefault="001D52CE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116,9%</w:t>
            </w:r>
          </w:p>
        </w:tc>
      </w:tr>
      <w:tr w:rsidR="001D52CE" w:rsidRPr="00FB7F4E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1D52CE" w:rsidRPr="00FB7F4E" w:rsidRDefault="001D52CE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D52CE" w:rsidRPr="00FB7F4E" w:rsidRDefault="001D52CE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9 22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D52CE" w:rsidRPr="00FB7F4E" w:rsidRDefault="001D52CE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8 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52CE" w:rsidRPr="00FB7F4E" w:rsidRDefault="001D52CE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94,3%</w:t>
            </w:r>
          </w:p>
        </w:tc>
      </w:tr>
    </w:tbl>
    <w:p w:rsidR="00BC7CB8" w:rsidRPr="00FB7F4E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FB7F4E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FB7F4E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FB7F4E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FB7F4E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FB7F4E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529893445"/>
      <w:r w:rsidRPr="00FB7F4E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FB7F4E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FB7F4E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 w:rsidRPr="00FB7F4E">
        <w:rPr>
          <w:rFonts w:ascii="Times New Roman" w:hAnsi="Times New Roman" w:cs="Times New Roman"/>
          <w:sz w:val="28"/>
          <w:lang w:val="kk-KZ"/>
        </w:rPr>
        <w:t>ғ</w:t>
      </w:r>
      <w:r w:rsidR="00F01E1E" w:rsidRPr="00FB7F4E">
        <w:rPr>
          <w:rFonts w:ascii="Times New Roman" w:hAnsi="Times New Roman" w:cs="Times New Roman"/>
          <w:sz w:val="28"/>
          <w:lang w:val="kk-KZ"/>
        </w:rPr>
        <w:t>а дейін шағын СЭС) 2018 ж</w:t>
      </w:r>
      <w:r w:rsidR="006B55E2" w:rsidRPr="00FB7F4E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1D52CE" w:rsidRPr="00FB7F4E">
        <w:rPr>
          <w:rFonts w:ascii="Times New Roman" w:hAnsi="Times New Roman" w:cs="Times New Roman"/>
          <w:sz w:val="28"/>
          <w:lang w:val="kk-KZ"/>
        </w:rPr>
        <w:t>11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1D52CE" w:rsidRPr="00FB7F4E">
        <w:rPr>
          <w:rFonts w:ascii="Times New Roman" w:hAnsi="Times New Roman" w:cs="Times New Roman"/>
          <w:sz w:val="28"/>
        </w:rPr>
        <w:t xml:space="preserve">1 386,5 </w:t>
      </w:r>
      <w:r w:rsidRPr="00FB7F4E">
        <w:rPr>
          <w:rFonts w:ascii="Times New Roman" w:hAnsi="Times New Roman" w:cs="Times New Roman"/>
          <w:sz w:val="28"/>
        </w:rPr>
        <w:t>млн. кВт</w:t>
      </w:r>
      <w:r w:rsidRPr="00FB7F4E">
        <w:rPr>
          <w:rFonts w:ascii="Times New Roman" w:hAnsi="Times New Roman" w:cs="Times New Roman"/>
          <w:sz w:val="28"/>
          <w:lang w:val="kk-KZ"/>
        </w:rPr>
        <w:t>са</w:t>
      </w:r>
      <w:proofErr w:type="gramStart"/>
      <w:r w:rsidRPr="00FB7F4E">
        <w:rPr>
          <w:rFonts w:ascii="Times New Roman" w:hAnsi="Times New Roman" w:cs="Times New Roman"/>
          <w:sz w:val="28"/>
          <w:lang w:val="kk-KZ"/>
        </w:rPr>
        <w:t>ғ-</w:t>
      </w:r>
      <w:proofErr w:type="gramEnd"/>
      <w:r w:rsidRPr="00FB7F4E">
        <w:rPr>
          <w:rFonts w:ascii="Times New Roman" w:hAnsi="Times New Roman" w:cs="Times New Roman"/>
          <w:sz w:val="28"/>
          <w:lang w:val="kk-KZ"/>
        </w:rPr>
        <w:t xml:space="preserve">ты немесе 2017 жылғы көрсеткіштермен салыстырғанда </w:t>
      </w:r>
      <w:r w:rsidR="001D52CE" w:rsidRPr="00FB7F4E">
        <w:rPr>
          <w:rFonts w:ascii="Times New Roman" w:hAnsi="Times New Roman" w:cs="Times New Roman"/>
          <w:sz w:val="28"/>
        </w:rPr>
        <w:t>34,7</w:t>
      </w:r>
      <w:r w:rsidRPr="00FB7F4E">
        <w:rPr>
          <w:rFonts w:ascii="Times New Roman" w:hAnsi="Times New Roman" w:cs="Times New Roman"/>
          <w:sz w:val="28"/>
        </w:rPr>
        <w:t>%</w:t>
      </w:r>
      <w:r w:rsidRPr="00FB7F4E"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FB7F4E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lastRenderedPageBreak/>
        <w:t>млн. кВт</w:t>
      </w:r>
      <w:r w:rsidR="000D2E27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FB7F4E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FB7F4E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D2E27" w:rsidRPr="00FB7F4E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1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53333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1D52C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ш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5E2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52CE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FB7F4E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9231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9681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450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color w:val="FF0000"/>
              </w:rPr>
              <w:t>4,9%</w:t>
            </w:r>
          </w:p>
        </w:tc>
      </w:tr>
      <w:tr w:rsidR="001D52CE" w:rsidRPr="00FB7F4E" w:rsidTr="001D52C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29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38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77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7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42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0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5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4,2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7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73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94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68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9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6,2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1D52CE" w:rsidRPr="00FB7F4E" w:rsidTr="001D52C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29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38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5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8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8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3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9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4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4,3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0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9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6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6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5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640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62,2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890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64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250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9,2%</w:t>
            </w:r>
          </w:p>
        </w:tc>
      </w:tr>
      <w:tr w:rsidR="001D52CE" w:rsidRPr="00FB7F4E" w:rsidTr="001D52CE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CE" w:rsidRPr="00FB7F4E" w:rsidRDefault="001D52CE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CE" w:rsidRPr="00FB7F4E" w:rsidRDefault="001D52CE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CE" w:rsidRPr="00FB7F4E" w:rsidRDefault="001D52CE" w:rsidP="001D5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6B1320" w:rsidRPr="00FB7F4E" w:rsidRDefault="007C267F" w:rsidP="000E3E7B">
      <w:pPr>
        <w:pStyle w:val="af9"/>
        <w:spacing w:before="240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84FFB" w:rsidRPr="00FB7F4E"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>объектілерінің 2018 жылғы қаңтар-</w:t>
      </w:r>
      <w:r w:rsidR="006B55E2" w:rsidRPr="00FB7F4E">
        <w:rPr>
          <w:rFonts w:ascii="Times New Roman" w:eastAsiaTheme="minorHAnsi" w:hAnsi="Times New Roman" w:cs="Times New Roman"/>
          <w:sz w:val="28"/>
          <w:lang w:val="kk-KZ"/>
        </w:rPr>
        <w:t>қ</w:t>
      </w:r>
      <w:r w:rsidR="001D52CE" w:rsidRPr="00FB7F4E">
        <w:rPr>
          <w:rFonts w:ascii="Times New Roman" w:eastAsiaTheme="minorHAnsi" w:hAnsi="Times New Roman" w:cs="Times New Roman"/>
          <w:sz w:val="28"/>
          <w:lang w:val="kk-KZ"/>
        </w:rPr>
        <w:t>араша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 айлары үшін электр энергиясын өндіру электр энергиясының ЖЭК объектілерінің өндіретін жалпы көлемінің </w:t>
      </w:r>
      <w:r w:rsidR="00ED6C8B" w:rsidRPr="00FB7F4E">
        <w:rPr>
          <w:rFonts w:ascii="Times New Roman" w:eastAsia="Times New Roman" w:hAnsi="Times New Roman" w:cs="Times New Roman"/>
          <w:sz w:val="28"/>
          <w:lang w:val="kk-KZ" w:eastAsia="ru-RU"/>
        </w:rPr>
        <w:t xml:space="preserve">2 741,2 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>26</w:t>
      </w:r>
      <w:r w:rsidR="00FC039B" w:rsidRPr="00FB7F4E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>7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%-ды құрайды, бұл 2017 жылғы ұқсас кезеңімен салыстырғанда 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>13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%-ға аз (2017 жылғы </w:t>
      </w:r>
      <w:r w:rsidR="00A53333" w:rsidRPr="00FB7F4E">
        <w:rPr>
          <w:rFonts w:ascii="Times New Roman" w:eastAsiaTheme="minorHAnsi" w:hAnsi="Times New Roman" w:cs="Times New Roman"/>
          <w:sz w:val="28"/>
          <w:lang w:val="kk-KZ"/>
        </w:rPr>
        <w:t>он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бір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</w:t>
      </w:r>
      <w:r w:rsidR="00286508" w:rsidRPr="00FB7F4E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ED6C8B" w:rsidRPr="00FB7F4E">
        <w:rPr>
          <w:rFonts w:ascii="Times New Roman" w:eastAsia="Times New Roman" w:hAnsi="Times New Roman" w:cs="Times New Roman"/>
          <w:sz w:val="28"/>
          <w:lang w:val="kk-KZ" w:eastAsia="ru-RU"/>
        </w:rPr>
        <w:t xml:space="preserve">3 152,4 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</w:t>
      </w:r>
      <w:r w:rsidR="00286508" w:rsidRPr="00FB7F4E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>29,3</w:t>
      </w:r>
      <w:r w:rsidR="00FE4B19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6B1320" w:rsidRPr="00FB7F4E" w:rsidRDefault="00FE4B19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eastAsiaTheme="minorHAnsi" w:hAnsi="Times New Roman" w:cs="Times New Roman"/>
          <w:sz w:val="28"/>
          <w:lang w:val="kk-KZ"/>
        </w:rPr>
        <w:t>2018 жылғы қаңтар-</w:t>
      </w:r>
      <w:r w:rsidR="006B55E2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ED6C8B" w:rsidRPr="00FB7F4E">
        <w:rPr>
          <w:rFonts w:ascii="Times New Roman" w:eastAsiaTheme="minorHAnsi" w:hAnsi="Times New Roman" w:cs="Times New Roman"/>
          <w:sz w:val="28"/>
          <w:lang w:val="kk-KZ"/>
        </w:rPr>
        <w:t>қараша</w:t>
      </w:r>
      <w:r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айлары үшін 2017 жылғы ұқсас кезеңімен салыстырғанда </w:t>
      </w:r>
      <w:r w:rsidR="00741F76" w:rsidRPr="00FB7F4E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 w:rsidRPr="00FB7F4E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 w:rsidRPr="00FB7F4E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 w:rsidRPr="00FB7F4E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FB7F4E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FB7F4E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FB7F4E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B7F4E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FB7F4E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FB7F4E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FB7F4E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128A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ED6C8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01E1E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2128A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D6C8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ED6C8B" w:rsidRPr="00FB7F4E" w:rsidTr="00ED6C8B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9231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968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50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F4E">
              <w:rPr>
                <w:rFonts w:ascii="Times New Roman" w:hAnsi="Times New Roman" w:cs="Times New Roman"/>
                <w:b/>
                <w:bCs/>
              </w:rPr>
              <w:t>4,9%</w:t>
            </w:r>
          </w:p>
        </w:tc>
      </w:tr>
      <w:tr w:rsidR="00ED6C8B" w:rsidRPr="00FB7F4E" w:rsidTr="00A53333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8B" w:rsidRPr="00FB7F4E" w:rsidRDefault="00ED6C8B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074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1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02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45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-4,3%</w:t>
            </w:r>
          </w:p>
        </w:tc>
      </w:tr>
      <w:tr w:rsidR="00ED6C8B" w:rsidRPr="00FB7F4E" w:rsidTr="00A53333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FB7F4E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8B" w:rsidRPr="00FB7F4E" w:rsidRDefault="00ED6C8B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02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38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1,4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5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7F4E">
              <w:rPr>
                <w:rFonts w:ascii="Times New Roman" w:hAnsi="Times New Roman" w:cs="Times New Roman"/>
                <w:i/>
                <w:iCs/>
              </w:rPr>
              <w:t>34,7%</w:t>
            </w:r>
          </w:p>
        </w:tc>
      </w:tr>
    </w:tbl>
    <w:p w:rsidR="007103C4" w:rsidRPr="00FB7F4E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C67712" w:rsidRPr="00FB7F4E" w:rsidRDefault="00C67712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</w:p>
    <w:p w:rsidR="00741F76" w:rsidRPr="00FB7F4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Қоғамның 2018ж. 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>11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 айы үшін «таза» электр энергиясы</w:t>
      </w:r>
      <w:r w:rsidR="00584F78" w:rsidRPr="00FB7F4E">
        <w:rPr>
          <w:rFonts w:ascii="Times New Roman" w:hAnsi="Times New Roman" w:cs="Times New Roman"/>
          <w:i/>
          <w:sz w:val="28"/>
          <w:lang w:val="kk-KZ"/>
        </w:rPr>
        <w:t>н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B7F4E">
        <w:rPr>
          <w:rFonts w:ascii="Times New Roman" w:hAnsi="Times New Roman" w:cs="Times New Roman"/>
          <w:i/>
          <w:sz w:val="28"/>
          <w:lang w:val="kk-KZ"/>
        </w:rPr>
        <w:t>у</w:t>
      </w:r>
      <w:r w:rsidRPr="00FB7F4E">
        <w:rPr>
          <w:rFonts w:ascii="Times New Roman" w:hAnsi="Times New Roman" w:cs="Times New Roman"/>
          <w:i/>
          <w:sz w:val="28"/>
          <w:lang w:val="kk-KZ"/>
        </w:rPr>
        <w:t>дегі (ірі, шағын СЭС, ЖЭС, КЭС) үлесі 2017 жылғы ұқсас кезеңмен (</w:t>
      </w:r>
      <w:r w:rsidR="005472D1" w:rsidRPr="00FB7F4E">
        <w:rPr>
          <w:rFonts w:ascii="Times New Roman" w:hAnsi="Times New Roman" w:cs="Times New Roman"/>
          <w:i/>
          <w:sz w:val="28"/>
          <w:lang w:val="kk-KZ"/>
        </w:rPr>
        <w:t>29</w:t>
      </w:r>
      <w:r w:rsidR="00F40048" w:rsidRPr="00FB7F4E">
        <w:rPr>
          <w:rFonts w:ascii="Times New Roman" w:hAnsi="Times New Roman" w:cs="Times New Roman"/>
          <w:i/>
          <w:sz w:val="28"/>
          <w:lang w:val="kk-KZ"/>
        </w:rPr>
        <w:t>,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>3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% немесе 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 xml:space="preserve">3 152,4 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млн. кВтсағ) салыстырғанда 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>26,7</w:t>
      </w:r>
      <w:r w:rsidRPr="00FB7F4E">
        <w:rPr>
          <w:rFonts w:ascii="Times New Roman" w:hAnsi="Times New Roman" w:cs="Times New Roman"/>
          <w:i/>
          <w:sz w:val="28"/>
          <w:lang w:val="kk-KZ"/>
        </w:rPr>
        <w:t>%-ға азайды</w:t>
      </w:r>
      <w:r w:rsidR="00286508" w:rsidRPr="00FB7F4E">
        <w:rPr>
          <w:rFonts w:ascii="Times New Roman" w:hAnsi="Times New Roman" w:cs="Times New Roman"/>
          <w:i/>
          <w:sz w:val="28"/>
          <w:lang w:val="kk-KZ"/>
        </w:rPr>
        <w:t xml:space="preserve"> (</w:t>
      </w:r>
      <w:r w:rsidR="00ED6C8B" w:rsidRPr="00FB7F4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 741,2</w:t>
      </w:r>
      <w:r w:rsidR="00ED6C8B" w:rsidRPr="00FB7F4E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286508" w:rsidRPr="00FB7F4E">
        <w:rPr>
          <w:rFonts w:ascii="Times New Roman" w:hAnsi="Times New Roman" w:cs="Times New Roman"/>
          <w:i/>
          <w:sz w:val="28"/>
          <w:lang w:val="kk-KZ"/>
        </w:rPr>
        <w:t>млн. кВтсағ)</w:t>
      </w:r>
      <w:r w:rsidRPr="00FB7F4E">
        <w:rPr>
          <w:rFonts w:ascii="Times New Roman" w:hAnsi="Times New Roman" w:cs="Times New Roman"/>
          <w:i/>
          <w:sz w:val="28"/>
          <w:lang w:val="kk-KZ"/>
        </w:rPr>
        <w:t>.</w:t>
      </w:r>
    </w:p>
    <w:p w:rsidR="006B1320" w:rsidRPr="00FB7F4E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FB7F4E">
        <w:rPr>
          <w:rFonts w:ascii="Times New Roman" w:hAnsi="Times New Roman" w:cs="Times New Roman"/>
          <w:i/>
          <w:sz w:val="28"/>
          <w:lang w:val="kk-KZ"/>
        </w:rPr>
        <w:t>Қоғамның 2018 жылғы қаңтар-</w:t>
      </w:r>
      <w:r w:rsidR="003543A2" w:rsidRPr="00FB7F4E">
        <w:rPr>
          <w:rFonts w:ascii="Times New Roman" w:hAnsi="Times New Roman" w:cs="Times New Roman"/>
          <w:i/>
          <w:sz w:val="28"/>
          <w:lang w:val="kk-KZ"/>
        </w:rPr>
        <w:t>қ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>араша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 айлары үшін ЖЭК объектілерінің (шағын СЭС, ЖЭС, КЭС) электр энергиясы</w:t>
      </w:r>
      <w:r w:rsidR="00584F78" w:rsidRPr="00FB7F4E">
        <w:rPr>
          <w:rFonts w:ascii="Times New Roman" w:hAnsi="Times New Roman" w:cs="Times New Roman"/>
          <w:i/>
          <w:sz w:val="28"/>
          <w:lang w:val="kk-KZ"/>
        </w:rPr>
        <w:t>н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FB7F4E">
        <w:rPr>
          <w:rFonts w:ascii="Times New Roman" w:hAnsi="Times New Roman" w:cs="Times New Roman"/>
          <w:i/>
          <w:sz w:val="28"/>
          <w:lang w:val="kk-KZ"/>
        </w:rPr>
        <w:t>у</w:t>
      </w:r>
      <w:r w:rsidRPr="00FB7F4E">
        <w:rPr>
          <w:rFonts w:ascii="Times New Roman" w:hAnsi="Times New Roman" w:cs="Times New Roman"/>
          <w:i/>
          <w:sz w:val="28"/>
          <w:lang w:val="kk-KZ"/>
        </w:rPr>
        <w:t xml:space="preserve">дегі үлесі </w:t>
      </w:r>
      <w:r w:rsidR="00ED6C8B" w:rsidRPr="00FB7F4E">
        <w:rPr>
          <w:rFonts w:ascii="Times New Roman" w:hAnsi="Times New Roman" w:cs="Times New Roman"/>
          <w:i/>
          <w:sz w:val="28"/>
          <w:lang w:val="kk-KZ"/>
        </w:rPr>
        <w:t>24,1</w:t>
      </w:r>
      <w:r w:rsidRPr="00FB7F4E">
        <w:rPr>
          <w:rFonts w:ascii="Times New Roman" w:hAnsi="Times New Roman" w:cs="Times New Roman"/>
          <w:i/>
          <w:sz w:val="28"/>
          <w:lang w:val="kk-KZ"/>
        </w:rPr>
        <w:t>%-ды құрайды.</w:t>
      </w:r>
    </w:p>
    <w:p w:rsidR="00C67712" w:rsidRPr="00FB7F4E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C67712" w:rsidRPr="00FB7F4E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C67712" w:rsidRPr="00FB7F4E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FB7F4E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t>млн. кВт</w:t>
      </w:r>
      <w:r w:rsidR="00741F76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FB7F4E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FB7F4E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93E05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ED6C8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22939"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293E05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D6C8B"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FB7F4E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ED6C8B" w:rsidRPr="00FB7F4E" w:rsidTr="00C6771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B" w:rsidRPr="00FB7F4E" w:rsidRDefault="00ED6C8B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8B" w:rsidRPr="00FB7F4E" w:rsidRDefault="00ED6C8B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315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29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274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2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-411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-13,0%</w:t>
            </w:r>
          </w:p>
        </w:tc>
      </w:tr>
      <w:tr w:rsidR="00ED6C8B" w:rsidRPr="00FB7F4E" w:rsidTr="00C67712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8B" w:rsidRPr="00FB7F4E" w:rsidRDefault="00ED6C8B" w:rsidP="004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C8B" w:rsidRPr="00FB7F4E" w:rsidRDefault="00ED6C8B" w:rsidP="0042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FB7F4E"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FB7F4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33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33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33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2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-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F4E">
              <w:rPr>
                <w:rFonts w:ascii="Times New Roman" w:hAnsi="Times New Roman" w:cs="Times New Roman"/>
                <w:szCs w:val="20"/>
              </w:rPr>
              <w:t>-1,7%</w:t>
            </w:r>
          </w:p>
        </w:tc>
      </w:tr>
      <w:tr w:rsidR="00ED6C8B" w:rsidRPr="00FB7F4E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18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55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18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5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-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-2,1%</w:t>
            </w:r>
          </w:p>
        </w:tc>
      </w:tr>
      <w:tr w:rsidR="00ED6C8B" w:rsidRPr="00FB7F4E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-0,8%</w:t>
            </w:r>
          </w:p>
        </w:tc>
      </w:tr>
      <w:tr w:rsidR="00ED6C8B" w:rsidRPr="00FB7F4E" w:rsidTr="00C6771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C8B" w:rsidRPr="00FB7F4E" w:rsidRDefault="00ED6C8B" w:rsidP="0042290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14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44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14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4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-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8B" w:rsidRPr="00FB7F4E" w:rsidRDefault="00ED6C8B" w:rsidP="00ED6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FB7F4E">
              <w:rPr>
                <w:rFonts w:ascii="Times New Roman" w:hAnsi="Times New Roman" w:cs="Times New Roman"/>
                <w:i/>
                <w:iCs/>
                <w:szCs w:val="20"/>
              </w:rPr>
              <w:t>-4,9%</w:t>
            </w:r>
          </w:p>
        </w:tc>
      </w:tr>
    </w:tbl>
    <w:p w:rsidR="006B1320" w:rsidRPr="00FB7F4E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FB7F4E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29893446"/>
      <w:r w:rsidRPr="00FB7F4E">
        <w:rPr>
          <w:rFonts w:ascii="Times New Roman" w:hAnsi="Times New Roman" w:cs="Times New Roman"/>
          <w:b/>
          <w:lang w:val="kk-KZ"/>
        </w:rPr>
        <w:t>«ЭҚРҚО» АҚ</w:t>
      </w:r>
      <w:r w:rsidR="00222271" w:rsidRPr="00FB7F4E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FB7F4E">
        <w:rPr>
          <w:rFonts w:ascii="Times New Roman" w:hAnsi="Times New Roman" w:cs="Times New Roman"/>
          <w:b/>
          <w:lang w:val="kk-KZ"/>
        </w:rPr>
        <w:t>ың</w:t>
      </w:r>
      <w:r w:rsidR="00222271" w:rsidRPr="00FB7F4E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3"/>
    </w:p>
    <w:p w:rsidR="00BC7CB8" w:rsidRPr="00FB7F4E" w:rsidRDefault="00BC7CB8" w:rsidP="003417C6">
      <w:pPr>
        <w:spacing w:after="0" w:line="240" w:lineRule="auto"/>
      </w:pPr>
    </w:p>
    <w:p w:rsidR="003417C6" w:rsidRPr="00FB7F4E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529893447"/>
      <w:r w:rsidRPr="00FB7F4E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4"/>
      <w:r w:rsidRPr="00FB7F4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FB7F4E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293E05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37BBA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293E0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FB7F4E">
        <w:rPr>
          <w:rFonts w:ascii="Times New Roman" w:hAnsi="Times New Roman" w:cs="Times New Roman"/>
          <w:sz w:val="28"/>
          <w:szCs w:val="28"/>
        </w:rPr>
        <w:t xml:space="preserve"> </w:t>
      </w:r>
      <w:r w:rsidR="006700D1" w:rsidRPr="00FB7F4E">
        <w:rPr>
          <w:rFonts w:ascii="Times New Roman" w:hAnsi="Times New Roman" w:cs="Times New Roman"/>
          <w:sz w:val="28"/>
          <w:szCs w:val="28"/>
        </w:rPr>
        <w:t xml:space="preserve">15 717 877,37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6C8B" w:rsidRPr="00FB7F4E">
        <w:rPr>
          <w:rFonts w:ascii="Times New Roman" w:hAnsi="Times New Roman" w:cs="Times New Roman"/>
          <w:sz w:val="28"/>
          <w:szCs w:val="28"/>
        </w:rPr>
        <w:t xml:space="preserve">2 019 685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ED6C8B" w:rsidRPr="00FB7F4E">
        <w:rPr>
          <w:rFonts w:ascii="Times New Roman" w:hAnsi="Times New Roman" w:cs="Times New Roman"/>
          <w:sz w:val="28"/>
          <w:szCs w:val="28"/>
        </w:rPr>
        <w:t>1552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FB7F4E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FB7F4E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41 111,19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5 187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FB7F4E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аға – 7,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5 тг/кВтсағ-т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E7164" w:rsidRPr="00FB7F4E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FB7F4E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FB7F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FB7F4E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D16D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79 388,3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15 634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1488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с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әне жоғар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птемегенде).</w:t>
      </w:r>
    </w:p>
    <w:p w:rsidR="007F2378" w:rsidRPr="00FB7F4E" w:rsidRDefault="002F6BA8" w:rsidP="00720680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15 597 377,88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1 998 864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FB7F4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7,62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8,6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Pr="00FB7F4E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0680" w:rsidRPr="00FB7F4E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FB7F4E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2017-2018жж. 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FB7F4E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4C5F22" w:rsidP="0072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</w:t>
            </w:r>
            <w:r w:rsidR="007E44CA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раш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FB7F4E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FB7F4E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</w:t>
            </w:r>
          </w:p>
        </w:tc>
      </w:tr>
      <w:tr w:rsidR="00247170" w:rsidRPr="00FB7F4E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FB7F4E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FB7F4E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</w:t>
            </w:r>
            <w:proofErr w:type="gramStart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-ны</w:t>
            </w:r>
            <w:proofErr w:type="gramEnd"/>
            <w:r w:rsidR="00461D80"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есептемегенде</w:t>
            </w: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E44CA" w:rsidRPr="00FB7F4E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4CA" w:rsidRPr="00FB7F4E" w:rsidRDefault="007E44CA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8</w:t>
            </w:r>
          </w:p>
        </w:tc>
      </w:tr>
      <w:tr w:rsidR="007E44CA" w:rsidRPr="00FB7F4E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E44CA" w:rsidRPr="00FB7F4E" w:rsidRDefault="007E44CA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7F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E44CA" w:rsidRPr="00FB7F4E" w:rsidRDefault="007E44CA" w:rsidP="007E4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2</w:t>
            </w:r>
          </w:p>
        </w:tc>
      </w:tr>
    </w:tbl>
    <w:p w:rsidR="003417C6" w:rsidRPr="00FB7F4E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FB7F4E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FB7F4E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5" w:name="_Toc529893448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5"/>
    </w:p>
    <w:p w:rsidR="00422909" w:rsidRPr="00FB7F4E" w:rsidRDefault="0027654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5B796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 187 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,5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7E44CA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,1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FB7F4E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FB7F4E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FB7F4E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E44CA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FB7F4E" w:rsidRDefault="007E44CA" w:rsidP="004C5F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7F4E">
        <w:rPr>
          <w:noProof/>
          <w:lang w:eastAsia="ru-RU"/>
        </w:rPr>
        <w:lastRenderedPageBreak/>
        <w:drawing>
          <wp:inline distT="0" distB="0" distL="0" distR="0" wp14:anchorId="43E95818" wp14:editId="69E5568D">
            <wp:extent cx="6120130" cy="62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FB7F4E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8B1D10" w:rsidRPr="00FB7F4E">
        <w:rPr>
          <w:rFonts w:ascii="Times New Roman" w:hAnsi="Times New Roman" w:cs="Times New Roman"/>
          <w:sz w:val="28"/>
          <w:szCs w:val="28"/>
        </w:rPr>
        <w:t>51144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8B1D10" w:rsidRPr="00FB7F4E">
        <w:rPr>
          <w:rFonts w:ascii="Times New Roman" w:hAnsi="Times New Roman" w:cs="Times New Roman"/>
          <w:sz w:val="28"/>
          <w:szCs w:val="28"/>
        </w:rPr>
        <w:t>7594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8 жылғы </w:t>
      </w:r>
      <w:r w:rsidR="004C5F2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720680" w:rsidRPr="00FB7F4E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45957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2407 мың кВтсағ-ты құрады.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730207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FB7F4E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FB7F4E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29893449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6"/>
    </w:p>
    <w:p w:rsidR="00730207" w:rsidRPr="00FB7F4E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E7682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B1D10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8B1D1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9 388,3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 634 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0428" w:rsidRPr="00FB7F4E">
        <w:rPr>
          <w:rFonts w:ascii="Times New Roman" w:hAnsi="Times New Roman" w:cs="Times New Roman"/>
          <w:sz w:val="28"/>
          <w:szCs w:val="28"/>
          <w:lang w:val="kk-KZ"/>
        </w:rPr>
        <w:t>1488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>» с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 мейілінше төмен баға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</w:t>
      </w:r>
      <w:r w:rsidR="00E12BB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 w:rsidRPr="00FB7F4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,62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ды. «Операциялық тәулік ішінде» с</w:t>
      </w:r>
      <w:r w:rsidR="0058074B" w:rsidRPr="00FB7F4E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лары бойынша 2017 жылғы 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араша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FB7F4E">
        <w:rPr>
          <w:rFonts w:ascii="Times New Roman" w:hAnsi="Times New Roman" w:cs="Times New Roman"/>
          <w:sz w:val="28"/>
          <w:szCs w:val="28"/>
          <w:lang w:val="kk-KZ"/>
        </w:rPr>
        <w:lastRenderedPageBreak/>
        <w:t>айында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 001 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439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8,8</w:t>
      </w:r>
      <w:r w:rsidR="00F34891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құрады (ҚҚС-ны есептемегенде). </w:t>
      </w:r>
    </w:p>
    <w:p w:rsidR="00CF64DA" w:rsidRPr="00FB7F4E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FB7F4E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29893450"/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FB7F4E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7"/>
      <w:r w:rsidR="00693994" w:rsidRPr="00FB7F4E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FB7F4E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 597 377,88 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FB7F4E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 998 864 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</w:t>
      </w:r>
      <w:r w:rsidR="001D7BE8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B7F4E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2 320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1CA4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1EF" w:rsidRPr="00FB7F4E">
        <w:rPr>
          <w:rFonts w:ascii="Times New Roman" w:hAnsi="Times New Roman" w:cs="Times New Roman"/>
          <w:sz w:val="28"/>
          <w:szCs w:val="28"/>
          <w:lang w:val="kk-KZ"/>
        </w:rPr>
        <w:t>апталық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Келісімшарт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7,62-7,6201</w:t>
      </w:r>
      <w:r w:rsidR="00F82856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CF64DA" w:rsidRPr="00FB7F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FB7F4E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 916 544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 w:rsidRPr="00FB7F4E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3E4B60" w:rsidRPr="00FB7F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8,6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ал мейілінше төмен баға </w:t>
      </w:r>
      <w:r w:rsidR="00860D8A" w:rsidRPr="00FB7F4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7,62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E12BB5" w:rsidRPr="00FB7F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FB7F4E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FB7F4E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8" w:name="_Toc529893451"/>
      <w:r w:rsidRPr="00FB7F4E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FB7F4E">
        <w:rPr>
          <w:rFonts w:ascii="Times New Roman" w:hAnsi="Times New Roman" w:cs="Times New Roman"/>
          <w:b/>
        </w:rPr>
        <w:t>кспорт</w:t>
      </w:r>
      <w:proofErr w:type="spellEnd"/>
      <w:r w:rsidR="00F773DD" w:rsidRPr="00FB7F4E">
        <w:rPr>
          <w:rFonts w:ascii="Times New Roman" w:hAnsi="Times New Roman" w:cs="Times New Roman"/>
          <w:b/>
          <w:lang w:val="kk-KZ"/>
        </w:rPr>
        <w:t>тау</w:t>
      </w:r>
      <w:r w:rsidR="000D031A" w:rsidRPr="00FB7F4E">
        <w:rPr>
          <w:rFonts w:ascii="Times New Roman" w:hAnsi="Times New Roman" w:cs="Times New Roman"/>
          <w:b/>
        </w:rPr>
        <w:t>-импорт</w:t>
      </w:r>
      <w:r w:rsidR="00F773DD" w:rsidRPr="00FB7F4E">
        <w:rPr>
          <w:rFonts w:ascii="Times New Roman" w:hAnsi="Times New Roman" w:cs="Times New Roman"/>
          <w:b/>
          <w:lang w:val="kk-KZ"/>
        </w:rPr>
        <w:t>тау</w:t>
      </w:r>
      <w:bookmarkEnd w:id="18"/>
      <w:r w:rsidR="00757076" w:rsidRPr="00FB7F4E">
        <w:rPr>
          <w:rFonts w:ascii="Times New Roman" w:hAnsi="Times New Roman" w:cs="Times New Roman"/>
          <w:b/>
        </w:rPr>
        <w:t xml:space="preserve"> </w:t>
      </w:r>
    </w:p>
    <w:p w:rsidR="00F6638F" w:rsidRPr="00FB7F4E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FB7F4E" w:rsidRDefault="00F82856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7F4E"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856284" w:rsidRPr="00FB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E31EF" w:rsidRPr="00FB7F4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раша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айларында ҚР-ның электр энегиясы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3E4B60" w:rsidRPr="00FB7F4E">
        <w:rPr>
          <w:rFonts w:ascii="Times New Roman" w:hAnsi="Times New Roman" w:cs="Times New Roman"/>
          <w:sz w:val="28"/>
          <w:szCs w:val="28"/>
          <w:lang w:val="kk-KZ"/>
        </w:rPr>
        <w:t>4,8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="003E4B60" w:rsidRPr="00FB7F4E">
        <w:rPr>
          <w:rFonts w:ascii="Times New Roman" w:hAnsi="Times New Roman" w:cs="Times New Roman"/>
          <w:sz w:val="28"/>
          <w:szCs w:val="28"/>
        </w:rPr>
        <w:t xml:space="preserve">1,2 </w:t>
      </w:r>
      <w:r w:rsidRPr="00FB7F4E">
        <w:rPr>
          <w:rFonts w:ascii="Times New Roman" w:hAnsi="Times New Roman" w:cs="Times New Roman"/>
          <w:sz w:val="28"/>
          <w:szCs w:val="28"/>
        </w:rPr>
        <w:t xml:space="preserve">млрд. </w:t>
      </w:r>
      <w:proofErr w:type="gramStart"/>
      <w:r w:rsidRPr="00FB7F4E">
        <w:rPr>
          <w:rFonts w:ascii="Times New Roman" w:hAnsi="Times New Roman" w:cs="Times New Roman"/>
          <w:sz w:val="28"/>
          <w:szCs w:val="28"/>
        </w:rPr>
        <w:t>кВт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>сағ).</w:t>
      </w:r>
      <w:proofErr w:type="gramEnd"/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Екібастұз ГРЭС-1 РФ-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EF174C" w:rsidRPr="00FB7F4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-ты</w:t>
      </w:r>
      <w:r w:rsidR="00C1540F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(02.08.2018 ж РФ-на экспорттау ресей жағының ықыласы бойынша тоқтатылды)</w:t>
      </w:r>
      <w:r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0,</w:t>
      </w:r>
      <w:r w:rsidR="005E31EF" w:rsidRPr="00FB7F4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5163F" w:rsidRPr="00FB7F4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-ты экспорттады. Есептік кезеңде </w:t>
      </w:r>
      <w:r w:rsidR="0085163F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1,2 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FB7F4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FB7F4E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FB7F4E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FB7F4E">
        <w:rPr>
          <w:rFonts w:ascii="Times New Roman" w:hAnsi="Times New Roman" w:cs="Times New Roman"/>
          <w:sz w:val="24"/>
        </w:rPr>
        <w:t>млн. кВт</w:t>
      </w:r>
      <w:r w:rsidR="00AE323A" w:rsidRPr="00FB7F4E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FB7F4E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FB7F4E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FB7F4E" w:rsidRDefault="00AE323A" w:rsidP="00B276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.</w:t>
            </w:r>
            <w:r w:rsidR="001A4A89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1A4A89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="0085163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85163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FB7F4E" w:rsidRDefault="00AE323A" w:rsidP="00B276EF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56284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r w:rsidR="0085163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85163F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FB7F4E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FB7F4E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FB7F4E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5163F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63F" w:rsidRPr="00FB7F4E" w:rsidRDefault="0085163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 23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85163F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3F" w:rsidRPr="00FB7F4E" w:rsidRDefault="0085163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 22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8,5%</w:t>
            </w:r>
          </w:p>
        </w:tc>
      </w:tr>
      <w:tr w:rsidR="0085163F" w:rsidRPr="00FB7F4E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3F" w:rsidRPr="00FB7F4E" w:rsidRDefault="0085163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8,0%</w:t>
            </w:r>
          </w:p>
        </w:tc>
      </w:tr>
      <w:tr w:rsidR="0085163F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63F" w:rsidRPr="00FB7F4E" w:rsidRDefault="0085163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41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85163F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3F" w:rsidRPr="00FB7F4E" w:rsidRDefault="0085163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85163F" w:rsidRPr="00FB7F4E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3F" w:rsidRPr="00FB7F4E" w:rsidRDefault="0085163F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7,2%</w:t>
            </w:r>
          </w:p>
        </w:tc>
      </w:tr>
      <w:tr w:rsidR="0085163F" w:rsidRPr="00FB7F4E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63F" w:rsidRPr="00FB7F4E" w:rsidRDefault="0085163F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F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 09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63F" w:rsidRPr="00FB7F4E" w:rsidRDefault="0085163F" w:rsidP="008D3C5E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7F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2,3%</w:t>
            </w:r>
          </w:p>
        </w:tc>
      </w:tr>
    </w:tbl>
    <w:p w:rsidR="00856284" w:rsidRPr="00FB7F4E" w:rsidRDefault="00856284" w:rsidP="00A46FB0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FB7F4E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19" w:name="_Toc529893452"/>
      <w:r w:rsidRPr="00FB7F4E">
        <w:rPr>
          <w:rFonts w:ascii="Times New Roman" w:hAnsi="Times New Roman" w:cs="Times New Roman"/>
          <w:b/>
        </w:rPr>
        <w:t>II</w:t>
      </w:r>
      <w:r w:rsidR="00AE323A" w:rsidRPr="00FB7F4E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FB7F4E" w:rsidRDefault="00AE323A" w:rsidP="00AE32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0" w:name="_Toc529893453"/>
      <w:r w:rsidRPr="00FB7F4E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FB7F4E">
        <w:rPr>
          <w:rFonts w:ascii="Times New Roman" w:hAnsi="Times New Roman" w:cs="Times New Roman"/>
          <w:b/>
          <w:lang w:val="kk-KZ"/>
        </w:rPr>
        <w:t>і</w:t>
      </w:r>
      <w:r w:rsidRPr="00FB7F4E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FB7F4E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Pr="00FB7F4E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 w:rsidRPr="00FB7F4E">
        <w:rPr>
          <w:rFonts w:ascii="Times New Roman" w:hAnsi="Times New Roman" w:cs="Times New Roman"/>
          <w:sz w:val="28"/>
          <w:lang w:val="kk-KZ"/>
        </w:rPr>
        <w:t>ЕАЭК</w:t>
      </w:r>
      <w:r w:rsidR="00A0604E" w:rsidRPr="00FB7F4E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 w:rsidRPr="00FB7F4E">
        <w:rPr>
          <w:rFonts w:ascii="Times New Roman" w:hAnsi="Times New Roman" w:cs="Times New Roman"/>
          <w:sz w:val="28"/>
          <w:lang w:val="kk-KZ"/>
        </w:rPr>
        <w:t>ОЭН-</w:t>
      </w:r>
      <w:r w:rsidR="005F4707" w:rsidRPr="00FB7F4E">
        <w:rPr>
          <w:rFonts w:ascii="Times New Roman" w:hAnsi="Times New Roman" w:cs="Times New Roman"/>
          <w:sz w:val="28"/>
          <w:lang w:val="kk-KZ"/>
        </w:rPr>
        <w:t>ді</w:t>
      </w:r>
      <w:r w:rsidR="000E773F" w:rsidRPr="00FB7F4E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FB7F4E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lastRenderedPageBreak/>
        <w:t>2018 жылғы шіл</w:t>
      </w:r>
      <w:r w:rsidR="000E4C26" w:rsidRPr="00FB7F4E">
        <w:rPr>
          <w:rFonts w:ascii="Times New Roman" w:hAnsi="Times New Roman" w:cs="Times New Roman"/>
          <w:sz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FB7F4E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FB7F4E">
        <w:rPr>
          <w:rFonts w:ascii="Times New Roman" w:hAnsi="Times New Roman" w:cs="Times New Roman"/>
          <w:sz w:val="28"/>
          <w:lang w:val="kk-KZ"/>
        </w:rPr>
        <w:t>т</w:t>
      </w:r>
      <w:r w:rsidRPr="00FB7F4E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FB7F4E">
        <w:rPr>
          <w:rFonts w:ascii="Times New Roman" w:hAnsi="Times New Roman" w:cs="Times New Roman"/>
          <w:sz w:val="28"/>
          <w:lang w:val="kk-KZ"/>
        </w:rPr>
        <w:t>ді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FB7F4E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15-16.01.2018ж., 02.02.2018ж., 26-27.02.2018ж., 01.03.2018ж., 19-20.03.2018ж.</w:t>
      </w:r>
      <w:r w:rsidR="00860D8A" w:rsidRPr="00FB7F4E">
        <w:rPr>
          <w:rFonts w:ascii="Times New Roman" w:hAnsi="Times New Roman" w:cs="Times New Roman"/>
          <w:sz w:val="28"/>
          <w:lang w:val="kk-KZ"/>
        </w:rPr>
        <w:t>, 05-07.06.2018ж.</w:t>
      </w:r>
      <w:r w:rsidR="00856284" w:rsidRPr="00FB7F4E">
        <w:rPr>
          <w:rFonts w:ascii="Times New Roman" w:hAnsi="Times New Roman" w:cs="Times New Roman"/>
          <w:sz w:val="28"/>
          <w:lang w:val="kk-KZ"/>
        </w:rPr>
        <w:t>, 17-18.09.2018 ж.</w:t>
      </w:r>
      <w:r w:rsidR="00E81088" w:rsidRPr="00FB7F4E">
        <w:rPr>
          <w:rFonts w:ascii="Times New Roman" w:hAnsi="Times New Roman" w:cs="Times New Roman"/>
          <w:sz w:val="28"/>
          <w:lang w:val="kk-KZ"/>
        </w:rPr>
        <w:t xml:space="preserve">, 08-09.10.2018г., 14-16.11.2018г., 27-28.11.2018г. </w:t>
      </w:r>
      <w:r w:rsidRPr="00FB7F4E">
        <w:rPr>
          <w:rFonts w:ascii="Times New Roman" w:hAnsi="Times New Roman" w:cs="Times New Roman"/>
          <w:sz w:val="28"/>
          <w:lang w:val="kk-KZ"/>
        </w:rPr>
        <w:t>Келісім және ЕАЭК ОЭН-де Өзара сауда жасау қағидат жобасын келісу бойынша ЕАЭК-</w:t>
      </w:r>
      <w:r w:rsidR="00D3620A" w:rsidRPr="00FB7F4E">
        <w:rPr>
          <w:rFonts w:ascii="Times New Roman" w:hAnsi="Times New Roman" w:cs="Times New Roman"/>
          <w:sz w:val="28"/>
          <w:lang w:val="kk-KZ"/>
        </w:rPr>
        <w:t>ке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 w:rsidRPr="00FB7F4E">
        <w:rPr>
          <w:rFonts w:ascii="Times New Roman" w:hAnsi="Times New Roman" w:cs="Times New Roman"/>
          <w:sz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 w:rsidRPr="00FB7F4E">
        <w:rPr>
          <w:rFonts w:ascii="Times New Roman" w:hAnsi="Times New Roman" w:cs="Times New Roman"/>
          <w:sz w:val="28"/>
          <w:lang w:val="kk-KZ"/>
        </w:rPr>
        <w:t xml:space="preserve"> Ө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FB7F4E">
        <w:rPr>
          <w:rFonts w:ascii="Times New Roman" w:hAnsi="Times New Roman" w:cs="Times New Roman"/>
          <w:sz w:val="28"/>
          <w:lang w:val="kk-KZ"/>
        </w:rPr>
        <w:t xml:space="preserve">Келісім және ЕАЭК ОЭН-де Өзара сауда жасау қағидат жобасы нормаларының тұжырымдамалары бөлігінде бірқатар даулы мәселелер бар. </w:t>
      </w:r>
    </w:p>
    <w:p w:rsidR="001D295E" w:rsidRPr="00FB7F4E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FB7F4E" w:rsidRDefault="00C82DFF" w:rsidP="001B76BF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FB7F4E">
        <w:rPr>
          <w:rFonts w:ascii="Times New Roman" w:hAnsi="Times New Roman" w:cs="Times New Roman"/>
          <w:b/>
          <w:lang w:val="kk-KZ"/>
        </w:rPr>
        <w:t xml:space="preserve"> </w:t>
      </w:r>
      <w:bookmarkStart w:id="21" w:name="_Toc529893454"/>
      <w:r w:rsidR="001B76BF" w:rsidRPr="00FB7F4E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1"/>
      <w:r w:rsidR="001B76BF"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FB7F4E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FB7F4E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FB7F4E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FB7F4E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FB7F4E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FB7F4E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B7F4E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FB7F4E">
        <w:rPr>
          <w:rFonts w:ascii="Times New Roman" w:hAnsi="Times New Roman" w:cs="Times New Roman"/>
          <w:sz w:val="28"/>
          <w:lang w:val="kk-KZ"/>
        </w:rPr>
        <w:t>-ға</w:t>
      </w:r>
      <w:r w:rsidRPr="00FB7F4E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FB7F4E">
        <w:rPr>
          <w:rFonts w:ascii="Times New Roman" w:hAnsi="Times New Roman" w:cs="Times New Roman"/>
          <w:sz w:val="28"/>
          <w:lang w:val="kk-KZ"/>
        </w:rPr>
        <w:t>д</w:t>
      </w:r>
      <w:r w:rsidRPr="00FB7F4E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FB7F4E" w:rsidTr="005A6918">
        <w:trPr>
          <w:trHeight w:val="845"/>
        </w:trPr>
        <w:tc>
          <w:tcPr>
            <w:tcW w:w="217" w:type="pct"/>
            <w:vAlign w:val="center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B7F4E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B7F4E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B7F4E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FB7F4E" w:rsidTr="005A6918">
        <w:trPr>
          <w:trHeight w:val="156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FB7F4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B7F4E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FB7F4E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 w:rsidRPr="00FB7F4E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FB7F4E">
              <w:rPr>
                <w:sz w:val="24"/>
                <w:szCs w:val="24"/>
                <w:lang w:val="kk-KZ"/>
              </w:rPr>
              <w:t>ді</w:t>
            </w:r>
            <w:r w:rsidRPr="00FB7F4E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FB7F4E" w:rsidTr="005A6918">
        <w:trPr>
          <w:trHeight w:val="56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FB7F4E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FB7F4E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құжаттар жобаларын әзірлеу және бекіту енгізілді. Жұмыс жалғас</w:t>
            </w:r>
            <w:r w:rsidR="00126935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FB7F4E" w:rsidTr="005A6918">
        <w:trPr>
          <w:trHeight w:val="2088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FB7F4E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FB7F4E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B7F4E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FB7F4E" w:rsidTr="005A6918">
        <w:trPr>
          <w:trHeight w:val="1410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FB7F4E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FB7F4E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FB7F4E" w:rsidTr="005A6918">
        <w:trPr>
          <w:trHeight w:val="2404"/>
        </w:trPr>
        <w:tc>
          <w:tcPr>
            <w:tcW w:w="217" w:type="pct"/>
          </w:tcPr>
          <w:p w:rsidR="0007078E" w:rsidRPr="00FB7F4E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FB7F4E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FB7F4E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FB7F4E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FB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B7F4E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FB7F4E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FB7F4E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FB7F4E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29893455"/>
      <w:r w:rsidR="00470B39" w:rsidRPr="00FB7F4E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FB7F4E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FB7F4E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FB7F4E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FB7F4E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FB7F4E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</w:rPr>
        <w:t>CASA-1000</w:t>
      </w:r>
      <w:r w:rsidRPr="00FB7F4E">
        <w:rPr>
          <w:rStyle w:val="body-c-c0"/>
          <w:color w:val="000000"/>
          <w:sz w:val="28"/>
          <w:lang w:val="kk-KZ"/>
        </w:rPr>
        <w:t xml:space="preserve"> жобасы өзара тиімді негізде Оңтү</w:t>
      </w:r>
      <w:proofErr w:type="gramStart"/>
      <w:r w:rsidRPr="00FB7F4E">
        <w:rPr>
          <w:rStyle w:val="body-c-c0"/>
          <w:color w:val="000000"/>
          <w:sz w:val="28"/>
          <w:lang w:val="kk-KZ"/>
        </w:rPr>
        <w:t>ст</w:t>
      </w:r>
      <w:proofErr w:type="gramEnd"/>
      <w:r w:rsidRPr="00FB7F4E">
        <w:rPr>
          <w:rStyle w:val="body-c-c0"/>
          <w:color w:val="000000"/>
          <w:sz w:val="28"/>
          <w:lang w:val="kk-KZ"/>
        </w:rPr>
        <w:t xml:space="preserve">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FB7F4E">
        <w:rPr>
          <w:rStyle w:val="body-c-c0"/>
          <w:color w:val="000000"/>
          <w:sz w:val="28"/>
        </w:rPr>
        <w:t>(CASAREM)</w:t>
      </w:r>
      <w:r w:rsidRPr="00FB7F4E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FB7F4E">
        <w:rPr>
          <w:rStyle w:val="body-c-c0"/>
          <w:color w:val="000000"/>
          <w:sz w:val="28"/>
          <w:lang w:val="kk-KZ"/>
        </w:rPr>
        <w:t>ғы</w:t>
      </w:r>
      <w:r w:rsidRPr="00FB7F4E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FB7F4E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FB7F4E">
        <w:rPr>
          <w:rStyle w:val="body-c-c0"/>
          <w:color w:val="000000"/>
          <w:sz w:val="28"/>
          <w:lang w:val="kk-KZ"/>
        </w:rPr>
        <w:t xml:space="preserve">жылына </w:t>
      </w:r>
      <w:r w:rsidRPr="00FB7F4E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FB7F4E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FB7F4E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FB7F4E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FB7F4E">
        <w:rPr>
          <w:rStyle w:val="body-c-c0"/>
          <w:color w:val="000000"/>
          <w:sz w:val="28"/>
        </w:rPr>
        <w:t xml:space="preserve"> </w:t>
      </w:r>
    </w:p>
    <w:p w:rsidR="0007078E" w:rsidRPr="00FB7F4E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B7F4E">
        <w:rPr>
          <w:rStyle w:val="body-c-c0"/>
          <w:color w:val="000000"/>
          <w:sz w:val="28"/>
          <w:szCs w:val="28"/>
          <w:lang w:val="kk-KZ"/>
        </w:rPr>
        <w:lastRenderedPageBreak/>
        <w:t xml:space="preserve">Тәжікстан мен Қырғызстанда </w:t>
      </w:r>
      <w:r w:rsidR="00242354" w:rsidRPr="00FB7F4E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FB7F4E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FB7F4E">
        <w:rPr>
          <w:rStyle w:val="body-c-c0"/>
          <w:color w:val="000000"/>
          <w:sz w:val="28"/>
          <w:szCs w:val="28"/>
        </w:rPr>
        <w:t>(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</w:rPr>
        <w:t>–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FB7F4E">
        <w:rPr>
          <w:rStyle w:val="body-c-c0"/>
          <w:color w:val="000000"/>
          <w:sz w:val="28"/>
          <w:szCs w:val="28"/>
        </w:rPr>
        <w:t>А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FB7F4E">
        <w:rPr>
          <w:rStyle w:val="body-c-c0"/>
          <w:color w:val="000000"/>
          <w:sz w:val="28"/>
          <w:szCs w:val="28"/>
        </w:rPr>
        <w:t xml:space="preserve"> 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FB7F4E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FB7F4E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FB7F4E">
        <w:rPr>
          <w:rStyle w:val="body-c-c0"/>
          <w:color w:val="000000"/>
          <w:sz w:val="28"/>
          <w:szCs w:val="28"/>
        </w:rPr>
        <w:t>»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FB7F4E">
        <w:rPr>
          <w:rStyle w:val="body-c-c0"/>
          <w:color w:val="000000"/>
          <w:sz w:val="28"/>
          <w:szCs w:val="28"/>
        </w:rPr>
        <w:t>, Т</w:t>
      </w:r>
      <w:r w:rsidR="00FA5735" w:rsidRPr="00FB7F4E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FB7F4E">
        <w:rPr>
          <w:rStyle w:val="body-c-c0"/>
          <w:color w:val="000000"/>
          <w:sz w:val="28"/>
          <w:szCs w:val="28"/>
        </w:rPr>
        <w:t>);</w:t>
      </w:r>
    </w:p>
    <w:p w:rsidR="0007078E" w:rsidRPr="00FB7F4E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FB7F4E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FB7F4E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FB7F4E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FB7F4E">
        <w:rPr>
          <w:rStyle w:val="body-c-c0"/>
          <w:color w:val="000000"/>
          <w:sz w:val="28"/>
          <w:szCs w:val="28"/>
        </w:rPr>
        <w:t>.</w:t>
      </w:r>
    </w:p>
    <w:p w:rsidR="00812761" w:rsidRPr="00FB7F4E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FB7F4E"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 w:rsidRPr="00FB7F4E"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 w:rsidRPr="00FB7F4E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 w:rsidRPr="00FB7F4E"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 w:rsidRPr="00FB7F4E"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FB7F4E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FB7F4E">
        <w:rPr>
          <w:rStyle w:val="body-c-c0"/>
          <w:sz w:val="28"/>
          <w:szCs w:val="28"/>
          <w:lang w:val="kk-KZ"/>
        </w:rPr>
        <w:t xml:space="preserve">– 42 </w:t>
      </w:r>
      <w:r w:rsidRPr="00FB7F4E">
        <w:rPr>
          <w:rStyle w:val="body-c-c0"/>
          <w:sz w:val="28"/>
          <w:szCs w:val="28"/>
          <w:lang w:val="kk-KZ"/>
        </w:rPr>
        <w:t xml:space="preserve">ай </w:t>
      </w:r>
      <w:r w:rsidR="0007078E" w:rsidRPr="00FB7F4E">
        <w:rPr>
          <w:rStyle w:val="body-c-c0"/>
          <w:sz w:val="28"/>
          <w:szCs w:val="28"/>
          <w:lang w:val="kk-KZ"/>
        </w:rPr>
        <w:t>(20</w:t>
      </w:r>
      <w:r w:rsidRPr="00FB7F4E">
        <w:rPr>
          <w:rStyle w:val="body-c-c0"/>
          <w:sz w:val="28"/>
          <w:szCs w:val="28"/>
          <w:lang w:val="kk-KZ"/>
        </w:rPr>
        <w:t>21ж.</w:t>
      </w:r>
      <w:r w:rsidR="0007078E" w:rsidRPr="00FB7F4E">
        <w:rPr>
          <w:rStyle w:val="body-c-c0"/>
          <w:sz w:val="28"/>
          <w:szCs w:val="28"/>
          <w:lang w:val="kk-KZ"/>
        </w:rPr>
        <w:t>).</w:t>
      </w:r>
      <w:bookmarkStart w:id="23" w:name="_GoBack"/>
      <w:bookmarkEnd w:id="23"/>
    </w:p>
    <w:sectPr w:rsidR="0007078E" w:rsidRPr="00812761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60" w:rsidRDefault="003E4B60" w:rsidP="00AD7754">
      <w:pPr>
        <w:spacing w:after="0" w:line="240" w:lineRule="auto"/>
      </w:pPr>
      <w:r>
        <w:separator/>
      </w:r>
    </w:p>
  </w:endnote>
  <w:endnote w:type="continuationSeparator" w:id="0">
    <w:p w:rsidR="003E4B60" w:rsidRDefault="003E4B6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3E4B60" w:rsidRDefault="003E4B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4B60" w:rsidRDefault="003E4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60" w:rsidRDefault="003E4B60" w:rsidP="00AD7754">
      <w:pPr>
        <w:spacing w:after="0" w:line="240" w:lineRule="auto"/>
      </w:pPr>
      <w:r>
        <w:separator/>
      </w:r>
    </w:p>
  </w:footnote>
  <w:footnote w:type="continuationSeparator" w:id="0">
    <w:p w:rsidR="003E4B60" w:rsidRDefault="003E4B6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3E4B60" w:rsidTr="009437D6">
      <w:tc>
        <w:tcPr>
          <w:tcW w:w="2235" w:type="dxa"/>
        </w:tcPr>
        <w:p w:rsidR="003E4B60" w:rsidRDefault="003E4B6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3E4B60" w:rsidRDefault="003E4B6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3E4B60" w:rsidRDefault="003E4B60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3E4B60" w:rsidRPr="009437D6" w:rsidRDefault="003E4B6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D66E9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70DF"/>
    <w:rsid w:val="00507CA4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72D1"/>
    <w:rsid w:val="00551B8C"/>
    <w:rsid w:val="00553846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7962"/>
    <w:rsid w:val="005C33EF"/>
    <w:rsid w:val="005C4B96"/>
    <w:rsid w:val="005C5322"/>
    <w:rsid w:val="005D3780"/>
    <w:rsid w:val="005D3AAA"/>
    <w:rsid w:val="005D4F45"/>
    <w:rsid w:val="005D79C7"/>
    <w:rsid w:val="005E31EF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66280"/>
    <w:rsid w:val="006700D1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0680"/>
    <w:rsid w:val="00727DC1"/>
    <w:rsid w:val="00730207"/>
    <w:rsid w:val="0074078A"/>
    <w:rsid w:val="00741F76"/>
    <w:rsid w:val="007444F6"/>
    <w:rsid w:val="0074473D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72DB"/>
    <w:rsid w:val="00AA3132"/>
    <w:rsid w:val="00AA36F9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1FF4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1088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E1E"/>
    <w:rsid w:val="00F032FF"/>
    <w:rsid w:val="00F044E1"/>
    <w:rsid w:val="00F048E2"/>
    <w:rsid w:val="00F101F8"/>
    <w:rsid w:val="00F10798"/>
    <w:rsid w:val="00F111BA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3BE8-98F4-4007-9DF6-4DFF288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6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19</cp:revision>
  <cp:lastPrinted>2018-02-27T10:44:00Z</cp:lastPrinted>
  <dcterms:created xsi:type="dcterms:W3CDTF">2018-07-11T08:49:00Z</dcterms:created>
  <dcterms:modified xsi:type="dcterms:W3CDTF">2018-12-28T14:55:00Z</dcterms:modified>
</cp:coreProperties>
</file>